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4265" w14:textId="26529786" w:rsidR="006D7B40" w:rsidRPr="00055BC8" w:rsidRDefault="00F67717" w:rsidP="006D7B40">
      <w:pPr>
        <w:bidi/>
        <w:spacing w:before="120" w:after="120" w:line="360" w:lineRule="auto"/>
        <w:jc w:val="center"/>
        <w:rPr>
          <w:rFonts w:asciiTheme="majorBidi" w:hAnsiTheme="majorBidi" w:cstheme="majorBidi"/>
          <w:b/>
          <w:sz w:val="40"/>
          <w:szCs w:val="40"/>
          <w:u w:val="single"/>
          <w:rtl/>
          <w:lang w:bidi="he-IL"/>
        </w:rPr>
      </w:pPr>
      <w:r>
        <w:rPr>
          <w:rFonts w:asciiTheme="majorBidi" w:hAnsiTheme="majorBidi" w:cstheme="majorBidi" w:hint="cs"/>
          <w:b/>
          <w:sz w:val="40"/>
          <w:szCs w:val="40"/>
          <w:u w:val="single"/>
          <w:rtl/>
          <w:lang w:bidi="he-IL"/>
        </w:rPr>
        <w:t xml:space="preserve">הגשת הפרויקט </w:t>
      </w:r>
    </w:p>
    <w:p w14:paraId="1994CBF6" w14:textId="09F1A248" w:rsidR="003E2EBE" w:rsidRPr="00055BC8" w:rsidRDefault="003E2EBE" w:rsidP="003E2E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</w:pPr>
    </w:p>
    <w:p w14:paraId="4B3CAA0D" w14:textId="0114C04F" w:rsidR="0032379B" w:rsidRPr="00055BC8" w:rsidRDefault="0032379B" w:rsidP="003237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</w:pPr>
    </w:p>
    <w:p w14:paraId="541ED9C9" w14:textId="6A58797B" w:rsidR="0032379B" w:rsidRPr="00055BC8" w:rsidRDefault="00986CC7" w:rsidP="00986CC7">
      <w:pPr>
        <w:tabs>
          <w:tab w:val="left" w:pos="5005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</w:pPr>
      <w:r w:rsidRPr="00055BC8"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  <w:tab/>
      </w:r>
    </w:p>
    <w:p w14:paraId="14F8B7BC" w14:textId="4433BB79" w:rsidR="0032379B" w:rsidRPr="00055BC8" w:rsidRDefault="00986CC7" w:rsidP="00986CC7">
      <w:pPr>
        <w:tabs>
          <w:tab w:val="left" w:pos="6024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</w:pPr>
      <w:r w:rsidRPr="00055BC8"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  <w:tab/>
      </w:r>
    </w:p>
    <w:p w14:paraId="294C71EE" w14:textId="55FF7161" w:rsidR="0032379B" w:rsidRPr="00055BC8" w:rsidRDefault="0032379B" w:rsidP="003237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</w:pPr>
    </w:p>
    <w:p w14:paraId="5A4F0DD1" w14:textId="63FEF80C" w:rsidR="0032379B" w:rsidRPr="00055BC8" w:rsidRDefault="0032379B" w:rsidP="003237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GB" w:bidi="he-IL"/>
        </w:rPr>
      </w:pPr>
    </w:p>
    <w:p w14:paraId="4B69242D" w14:textId="77777777" w:rsidR="0032379B" w:rsidRPr="00482B63" w:rsidRDefault="0032379B" w:rsidP="0032379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5F81946" w14:textId="77777777" w:rsidR="003F1709" w:rsidRPr="00055BC8" w:rsidRDefault="003F1709" w:rsidP="003F1709">
      <w:pPr>
        <w:bidi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  <w:lang w:bidi="he-IL"/>
        </w:rPr>
      </w:pPr>
    </w:p>
    <w:p w14:paraId="2471D2DB" w14:textId="73E45C2A" w:rsidR="00E52D29" w:rsidRDefault="00E52D29" w:rsidP="00482B63">
      <w:pPr>
        <w:bidi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  <w:r w:rsidRPr="00055BC8">
        <w:rPr>
          <w:rFonts w:asciiTheme="majorBidi" w:hAnsiTheme="majorBidi" w:cstheme="majorBidi"/>
          <w:bCs/>
          <w:sz w:val="28"/>
          <w:szCs w:val="28"/>
          <w:u w:val="single"/>
          <w:rtl/>
          <w:lang w:bidi="he-IL"/>
        </w:rPr>
        <w:t>קבוצה</w:t>
      </w:r>
      <w:r w:rsidR="00482B63"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he-IL"/>
        </w:rPr>
        <w:t xml:space="preserve"> מס': </w:t>
      </w:r>
      <w:r w:rsidR="00482B63" w:rsidRPr="005E37F2">
        <w:rPr>
          <w:rFonts w:asciiTheme="majorBidi" w:hAnsiTheme="majorBidi" w:cstheme="majorBidi" w:hint="cs"/>
          <w:bCs/>
          <w:sz w:val="28"/>
          <w:szCs w:val="28"/>
          <w:u w:val="single"/>
          <w:rtl/>
          <w:lang w:bidi="he-IL"/>
        </w:rPr>
        <w:t>7</w:t>
      </w:r>
      <w:r w:rsidRPr="005E37F2">
        <w:rPr>
          <w:rFonts w:asciiTheme="majorBidi" w:hAnsiTheme="majorBidi" w:cstheme="majorBidi"/>
          <w:bCs/>
          <w:sz w:val="28"/>
          <w:szCs w:val="28"/>
          <w:u w:val="single"/>
          <w:rtl/>
        </w:rPr>
        <w:t xml:space="preserve"> </w:t>
      </w:r>
    </w:p>
    <w:p w14:paraId="1AB0B9DC" w14:textId="77777777" w:rsidR="005E37F2" w:rsidRDefault="005E37F2" w:rsidP="005E37F2">
      <w:pPr>
        <w:bidi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</w:p>
    <w:p w14:paraId="0FA9888A" w14:textId="797E94CA" w:rsidR="005E37F2" w:rsidRPr="005E37F2" w:rsidRDefault="005E37F2" w:rsidP="000A4634">
      <w:pPr>
        <w:bidi/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u w:val="single"/>
          <w:rtl/>
          <w:lang w:bidi="he-IL"/>
        </w:rPr>
      </w:pPr>
      <w:r w:rsidRPr="005E37F2">
        <w:rPr>
          <w:rFonts w:asciiTheme="majorBidi" w:hAnsiTheme="majorBidi" w:cstheme="majorBidi"/>
          <w:bCs/>
          <w:sz w:val="28"/>
          <w:szCs w:val="28"/>
          <w:u w:val="single"/>
          <w:rtl/>
          <w:lang w:bidi="he-IL"/>
        </w:rPr>
        <w:t>נושא:</w:t>
      </w:r>
      <w:r w:rsidRPr="005E37F2">
        <w:rPr>
          <w:rFonts w:asciiTheme="majorBidi" w:hAnsiTheme="majorBidi" w:cstheme="majorBidi"/>
          <w:b/>
          <w:sz w:val="28"/>
          <w:szCs w:val="28"/>
          <w:u w:val="single"/>
          <w:rtl/>
          <w:lang w:bidi="he-IL"/>
        </w:rPr>
        <w:t xml:space="preserve"> </w:t>
      </w:r>
      <w:r w:rsidRPr="005E37F2">
        <w:rPr>
          <w:rStyle w:val="normaltextrun"/>
          <w:rFonts w:asciiTheme="majorBidi" w:hAnsiTheme="majorBidi" w:cstheme="majorBidi"/>
          <w:b/>
          <w:color w:val="000000"/>
          <w:sz w:val="28"/>
          <w:szCs w:val="28"/>
          <w:u w:val="single"/>
          <w:shd w:val="clear" w:color="auto" w:fill="FFFFFF"/>
          <w:lang w:val="en"/>
        </w:rPr>
        <w:t>Personal Crypto Portfolio Tracker</w:t>
      </w:r>
      <w:r w:rsidRPr="005E37F2">
        <w:rPr>
          <w:rStyle w:val="eop"/>
          <w:rFonts w:asciiTheme="majorBidi" w:hAnsiTheme="majorBidi" w:cstheme="majorBidi"/>
          <w:b/>
          <w:color w:val="000000"/>
          <w:sz w:val="28"/>
          <w:szCs w:val="28"/>
          <w:u w:val="single"/>
          <w:shd w:val="clear" w:color="auto" w:fill="FFFFFF"/>
        </w:rPr>
        <w:t> </w:t>
      </w:r>
      <w:r w:rsidR="00F11084">
        <w:rPr>
          <w:rFonts w:asciiTheme="majorBidi" w:hAnsiTheme="majorBidi" w:cstheme="majorBidi" w:hint="cs"/>
          <w:b/>
          <w:sz w:val="28"/>
          <w:szCs w:val="28"/>
          <w:u w:val="single"/>
          <w:rtl/>
          <w:lang w:bidi="he-IL"/>
        </w:rPr>
        <w:t xml:space="preserve"> </w:t>
      </w:r>
    </w:p>
    <w:p w14:paraId="3DB2D0FC" w14:textId="77777777" w:rsidR="00E52D29" w:rsidRPr="005E37F2" w:rsidRDefault="00E52D29" w:rsidP="00E52D29">
      <w:pPr>
        <w:bidi/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10081A95" w14:textId="77777777" w:rsidR="00E52D29" w:rsidRPr="00055BC8" w:rsidRDefault="00E52D29" w:rsidP="00E52D29">
      <w:pPr>
        <w:bidi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  <w:r w:rsidRPr="00055BC8">
        <w:rPr>
          <w:rFonts w:asciiTheme="majorBidi" w:hAnsiTheme="majorBidi" w:cstheme="majorBidi"/>
          <w:bCs/>
          <w:sz w:val="28"/>
          <w:szCs w:val="28"/>
          <w:u w:val="single"/>
          <w:rtl/>
          <w:lang w:bidi="he-IL"/>
        </w:rPr>
        <w:t>פרטי</w:t>
      </w:r>
      <w:r w:rsidRPr="00055BC8">
        <w:rPr>
          <w:rFonts w:asciiTheme="majorBidi" w:hAnsiTheme="majorBidi" w:cstheme="majorBidi"/>
          <w:bCs/>
          <w:sz w:val="28"/>
          <w:szCs w:val="28"/>
          <w:u w:val="single"/>
          <w:rtl/>
        </w:rPr>
        <w:t xml:space="preserve"> </w:t>
      </w:r>
      <w:r w:rsidRPr="00055BC8">
        <w:rPr>
          <w:rFonts w:asciiTheme="majorBidi" w:hAnsiTheme="majorBidi" w:cstheme="majorBidi"/>
          <w:bCs/>
          <w:sz w:val="28"/>
          <w:szCs w:val="28"/>
          <w:u w:val="single"/>
          <w:rtl/>
          <w:lang w:bidi="he-IL"/>
        </w:rPr>
        <w:t>חברי</w:t>
      </w:r>
      <w:r w:rsidRPr="00055BC8">
        <w:rPr>
          <w:rFonts w:asciiTheme="majorBidi" w:hAnsiTheme="majorBidi" w:cstheme="majorBidi"/>
          <w:bCs/>
          <w:sz w:val="28"/>
          <w:szCs w:val="28"/>
          <w:u w:val="single"/>
          <w:rtl/>
        </w:rPr>
        <w:t xml:space="preserve"> </w:t>
      </w:r>
      <w:r w:rsidRPr="00055BC8">
        <w:rPr>
          <w:rFonts w:asciiTheme="majorBidi" w:hAnsiTheme="majorBidi" w:cstheme="majorBidi"/>
          <w:bCs/>
          <w:sz w:val="28"/>
          <w:szCs w:val="28"/>
          <w:u w:val="single"/>
          <w:rtl/>
          <w:lang w:bidi="he-IL"/>
        </w:rPr>
        <w:t>הצוות</w:t>
      </w:r>
      <w:r w:rsidRPr="00055BC8">
        <w:rPr>
          <w:rFonts w:asciiTheme="majorBidi" w:hAnsiTheme="majorBidi" w:cstheme="majorBidi"/>
          <w:bCs/>
          <w:sz w:val="28"/>
          <w:szCs w:val="28"/>
          <w:u w:val="single"/>
          <w:rtl/>
        </w:rPr>
        <w:t>:</w:t>
      </w:r>
    </w:p>
    <w:p w14:paraId="31DC1A31" w14:textId="32AB1379" w:rsidR="00056100" w:rsidRPr="00055BC8" w:rsidRDefault="00056100" w:rsidP="00056100">
      <w:pPr>
        <w:bidi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-108" w:type="dxa"/>
        <w:tblLook w:val="04A0" w:firstRow="1" w:lastRow="0" w:firstColumn="1" w:lastColumn="0" w:noHBand="0" w:noVBand="1"/>
      </w:tblPr>
      <w:tblGrid>
        <w:gridCol w:w="2926"/>
        <w:gridCol w:w="6090"/>
      </w:tblGrid>
      <w:tr w:rsidR="00FF666B" w:rsidRPr="00056100" w14:paraId="29CC8550" w14:textId="77777777" w:rsidTr="00FF666B"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446327AA" w14:textId="77777777" w:rsidR="00FF666B" w:rsidRPr="00FF666B" w:rsidRDefault="00FF666B" w:rsidP="00CB4E52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F666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שם: יוסרא פחאמנה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AF5911B" w14:textId="6D8A7C76" w:rsidR="00FF666B" w:rsidRPr="00FF666B" w:rsidRDefault="00FF666B" w:rsidP="00CB4E52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F666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ת.ז: </w:t>
            </w:r>
            <w:r>
              <w:rPr>
                <w:rFonts w:asciiTheme="majorBidi" w:hAnsiTheme="majorBidi" w:cstheme="majorBidi" w:hint="cs"/>
                <w:b/>
                <w:sz w:val="28"/>
                <w:szCs w:val="28"/>
                <w:rtl/>
              </w:rPr>
              <w:t>204138879</w:t>
            </w:r>
          </w:p>
        </w:tc>
      </w:tr>
      <w:tr w:rsidR="00FF666B" w:rsidRPr="00056100" w14:paraId="558004C0" w14:textId="77777777" w:rsidTr="00FF666B"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6231300" w14:textId="3332B404" w:rsidR="00FF666B" w:rsidRPr="00FF666B" w:rsidRDefault="00FF666B" w:rsidP="00CB4E52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F666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שם: אואיס זועבי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A9C9EAC" w14:textId="451352E2" w:rsidR="00FF666B" w:rsidRPr="00FF666B" w:rsidRDefault="00FF666B" w:rsidP="00CB4E52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F666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ת.ז: </w:t>
            </w:r>
            <w:r w:rsidRPr="00FF666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val="en"/>
              </w:rPr>
              <w:t>209249655</w:t>
            </w:r>
          </w:p>
        </w:tc>
      </w:tr>
      <w:tr w:rsidR="00FF666B" w:rsidRPr="00056100" w14:paraId="5BC49EF6" w14:textId="77777777" w:rsidTr="00FF666B"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B43128B" w14:textId="0EC1EC0A" w:rsidR="00FF666B" w:rsidRPr="00FF666B" w:rsidRDefault="00FF666B" w:rsidP="00CB4E52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F666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שם: </w:t>
            </w:r>
            <w:r w:rsidRPr="00FF666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נועם פורמן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72B1B56" w14:textId="0439B984" w:rsidR="00FF666B" w:rsidRPr="00FF666B" w:rsidRDefault="00FF666B" w:rsidP="00CB4E52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F666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ת.ז: </w:t>
            </w:r>
            <w:r w:rsidRPr="00FF666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val="en"/>
              </w:rPr>
              <w:t>312333925</w:t>
            </w:r>
          </w:p>
        </w:tc>
      </w:tr>
      <w:tr w:rsidR="00FF666B" w:rsidRPr="00056100" w14:paraId="5EE2531B" w14:textId="77777777" w:rsidTr="00FF666B"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11332B6" w14:textId="45DEFCAA" w:rsidR="00FF666B" w:rsidRPr="00FF666B" w:rsidRDefault="00FF666B" w:rsidP="00CB4E52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F666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שם: </w:t>
            </w:r>
            <w:r w:rsidRPr="00FF666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עומרי הייט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88D46CE" w14:textId="6DCB054B" w:rsidR="00FF666B" w:rsidRPr="00FF666B" w:rsidRDefault="00FF666B" w:rsidP="00CB4E52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F666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ת.ז: </w:t>
            </w:r>
            <w:r w:rsidRPr="00FF666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312333925</w:t>
            </w:r>
          </w:p>
        </w:tc>
      </w:tr>
      <w:tr w:rsidR="00FF666B" w:rsidRPr="00056100" w14:paraId="7F2BED37" w14:textId="77777777" w:rsidTr="00FF666B"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14:paraId="2B9B1FD5" w14:textId="2366D9A9" w:rsidR="00FF666B" w:rsidRPr="00FF666B" w:rsidRDefault="00FF666B" w:rsidP="00CB4E52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F666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שם: </w:t>
            </w:r>
            <w:r w:rsidRPr="00FF666B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עדן עגאינה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920ECDE" w14:textId="6B305C1D" w:rsidR="00FF666B" w:rsidRPr="00FF666B" w:rsidRDefault="00FF666B" w:rsidP="00CB4E52">
            <w:p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F666B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ת.ז: </w:t>
            </w:r>
            <w:r w:rsidRPr="00FF666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val="en"/>
              </w:rPr>
              <w:t>322394552</w:t>
            </w:r>
          </w:p>
        </w:tc>
      </w:tr>
    </w:tbl>
    <w:p w14:paraId="6816E963" w14:textId="6C95E2B2" w:rsidR="00097824" w:rsidRPr="00055BC8" w:rsidRDefault="00097824" w:rsidP="00097824">
      <w:pPr>
        <w:bidi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</w:p>
    <w:p w14:paraId="4D26C91D" w14:textId="77777777" w:rsidR="00097824" w:rsidRPr="00055BC8" w:rsidRDefault="00097824" w:rsidP="00097824">
      <w:pPr>
        <w:bidi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</w:p>
    <w:p w14:paraId="21F0811A" w14:textId="77777777" w:rsidR="00E52D29" w:rsidRPr="00055BC8" w:rsidRDefault="00E52D29" w:rsidP="00E52D29">
      <w:pPr>
        <w:bidi/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71561E91" w14:textId="77777777" w:rsidR="0032379B" w:rsidRPr="00055BC8" w:rsidRDefault="0032379B" w:rsidP="003237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14:paraId="25C2F1D5" w14:textId="2217026E" w:rsidR="00C66576" w:rsidRDefault="00C66576" w:rsidP="00C66576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he-IL"/>
        </w:rPr>
      </w:pPr>
    </w:p>
    <w:p w14:paraId="67C4F26D" w14:textId="667AE31E" w:rsidR="00427DC7" w:rsidRDefault="00427DC7" w:rsidP="00427DC7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he-IL"/>
        </w:rPr>
      </w:pPr>
    </w:p>
    <w:p w14:paraId="1367E76B" w14:textId="7879F25D" w:rsidR="00427DC7" w:rsidRDefault="00427DC7" w:rsidP="00427DC7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he-IL"/>
        </w:rPr>
      </w:pPr>
    </w:p>
    <w:p w14:paraId="5A5343FF" w14:textId="6133CE4C" w:rsidR="00427DC7" w:rsidRDefault="00427DC7" w:rsidP="00427DC7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he-IL"/>
        </w:rPr>
      </w:pPr>
    </w:p>
    <w:p w14:paraId="57D650B7" w14:textId="77777777" w:rsidR="00E12DDE" w:rsidRDefault="00E12DDE" w:rsidP="00E12DDE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he-IL"/>
        </w:rPr>
      </w:pPr>
    </w:p>
    <w:p w14:paraId="4A3DC58D" w14:textId="77777777" w:rsidR="00AE498B" w:rsidRDefault="00AE498B" w:rsidP="00AE498B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he-IL"/>
        </w:rPr>
      </w:pPr>
    </w:p>
    <w:p w14:paraId="599FD6BC" w14:textId="77777777" w:rsidR="00FF666B" w:rsidRDefault="00FF666B" w:rsidP="00FF666B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he-IL"/>
        </w:rPr>
      </w:pPr>
    </w:p>
    <w:p w14:paraId="6BF1D5A4" w14:textId="771CABB2" w:rsidR="00FF666B" w:rsidRDefault="00FF666B" w:rsidP="00FF666B">
      <w:pPr>
        <w:pStyle w:val="ListParagraph"/>
        <w:numPr>
          <w:ilvl w:val="0"/>
          <w:numId w:val="45"/>
        </w:numPr>
        <w:bidi/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he-IL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he-IL"/>
        </w:rPr>
        <w:lastRenderedPageBreak/>
        <w:t>משימות חברי הצוות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286"/>
        <w:gridCol w:w="6378"/>
        <w:gridCol w:w="992"/>
      </w:tblGrid>
      <w:tr w:rsidR="0067504A" w14:paraId="50CDF166" w14:textId="77777777" w:rsidTr="00986B92">
        <w:trPr>
          <w:trHeight w:val="20"/>
        </w:trPr>
        <w:tc>
          <w:tcPr>
            <w:tcW w:w="1286" w:type="dxa"/>
            <w:vAlign w:val="center"/>
          </w:tcPr>
          <w:p w14:paraId="50EE0686" w14:textId="0EA82F4A" w:rsidR="0067504A" w:rsidRPr="0067504A" w:rsidRDefault="0067504A" w:rsidP="0067504A">
            <w:pPr>
              <w:pStyle w:val="ListParagraph"/>
              <w:bidi/>
              <w:spacing w:before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50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6378" w:type="dxa"/>
            <w:vAlign w:val="center"/>
          </w:tcPr>
          <w:p w14:paraId="567D255C" w14:textId="7072A8DA" w:rsidR="0067504A" w:rsidRPr="0067504A" w:rsidRDefault="0067504A" w:rsidP="0067504A">
            <w:pPr>
              <w:pStyle w:val="ListParagraph"/>
              <w:bidi/>
              <w:spacing w:before="120"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6750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992" w:type="dxa"/>
            <w:vAlign w:val="center"/>
          </w:tcPr>
          <w:p w14:paraId="1A0F1CBB" w14:textId="697B982F" w:rsidR="0067504A" w:rsidRPr="0067504A" w:rsidRDefault="0067504A" w:rsidP="0067504A">
            <w:pPr>
              <w:pStyle w:val="ListParagraph"/>
              <w:bidi/>
              <w:spacing w:before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50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</w:tr>
      <w:tr w:rsidR="0067504A" w14:paraId="4DE07376" w14:textId="77777777" w:rsidTr="00986B92">
        <w:trPr>
          <w:trHeight w:val="1986"/>
        </w:trPr>
        <w:tc>
          <w:tcPr>
            <w:tcW w:w="1286" w:type="dxa"/>
            <w:vAlign w:val="center"/>
          </w:tcPr>
          <w:p w14:paraId="07B2AA21" w14:textId="2B694918" w:rsidR="0067504A" w:rsidRPr="0067504A" w:rsidRDefault="0067504A" w:rsidP="0067504A">
            <w:pPr>
              <w:pStyle w:val="ListParagraph"/>
              <w:bidi/>
              <w:spacing w:before="120" w:after="120" w:line="360" w:lineRule="auto"/>
              <w:ind w:left="0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leted</w:t>
            </w:r>
          </w:p>
        </w:tc>
        <w:tc>
          <w:tcPr>
            <w:tcW w:w="6378" w:type="dxa"/>
          </w:tcPr>
          <w:p w14:paraId="509C4DFD" w14:textId="51BE847D" w:rsidR="0067504A" w:rsidRDefault="0067504A" w:rsidP="00675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1D2A">
              <w:rPr>
                <w:sz w:val="24"/>
                <w:szCs w:val="24"/>
              </w:rPr>
              <w:t xml:space="preserve"> </w:t>
            </w:r>
            <w:r w:rsidRPr="0067504A">
              <w:rPr>
                <w:sz w:val="24"/>
                <w:szCs w:val="24"/>
              </w:rPr>
              <w:t>System Engineer</w:t>
            </w:r>
            <w:r>
              <w:rPr>
                <w:sz w:val="24"/>
                <w:szCs w:val="24"/>
              </w:rPr>
              <w:t>.</w:t>
            </w:r>
            <w:r w:rsidRPr="0067504A">
              <w:rPr>
                <w:sz w:val="24"/>
                <w:szCs w:val="24"/>
              </w:rPr>
              <w:br/>
              <w:t>- Implemented Table of Currencies on the Home Screen (retrieval &amp; display)​</w:t>
            </w:r>
            <w:r>
              <w:rPr>
                <w:sz w:val="24"/>
                <w:szCs w:val="24"/>
              </w:rPr>
              <w:t>.</w:t>
            </w:r>
            <w:r w:rsidRPr="0067504A">
              <w:rPr>
                <w:sz w:val="24"/>
                <w:szCs w:val="24"/>
              </w:rPr>
              <w:br/>
              <w:t>- Developed the "About Us" page​</w:t>
            </w:r>
            <w:r>
              <w:rPr>
                <w:sz w:val="24"/>
                <w:szCs w:val="24"/>
              </w:rPr>
              <w:t xml:space="preserve"> &amp; styling.</w:t>
            </w:r>
            <w:r w:rsidRPr="0067504A">
              <w:rPr>
                <w:sz w:val="24"/>
                <w:szCs w:val="24"/>
              </w:rPr>
              <w:br/>
              <w:t>- Integrated Token Distribution Chart</w:t>
            </w:r>
            <w:r>
              <w:rPr>
                <w:sz w:val="24"/>
                <w:szCs w:val="24"/>
              </w:rPr>
              <w:t>.</w:t>
            </w:r>
            <w:r w:rsidRPr="0067504A">
              <w:rPr>
                <w:sz w:val="24"/>
                <w:szCs w:val="24"/>
              </w:rPr>
              <w:t>​</w:t>
            </w:r>
          </w:p>
          <w:p w14:paraId="1794C85B" w14:textId="41D709C6" w:rsidR="00CC1D2A" w:rsidRDefault="00CC1D2A" w:rsidP="0067504A">
            <w:pPr>
              <w:rPr>
                <w:sz w:val="24"/>
                <w:szCs w:val="24"/>
              </w:rPr>
            </w:pPr>
            <w:r w:rsidRPr="0067504A">
              <w:rPr>
                <w:sz w:val="24"/>
                <w:szCs w:val="24"/>
              </w:rPr>
              <w:t>- Implemented transaction history table​</w:t>
            </w:r>
            <w:r>
              <w:rPr>
                <w:sz w:val="24"/>
                <w:szCs w:val="24"/>
              </w:rPr>
              <w:t>.</w:t>
            </w:r>
          </w:p>
          <w:p w14:paraId="6C355FD2" w14:textId="702E100A" w:rsidR="0067504A" w:rsidRPr="0067504A" w:rsidRDefault="0067504A" w:rsidP="0067504A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</w:t>
            </w:r>
            <w:r w:rsidR="00CC1D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o Styling</w:t>
            </w:r>
            <w:r w:rsidR="00CC1D2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6A9DF18" w14:textId="49D09814" w:rsidR="0067504A" w:rsidRPr="0067504A" w:rsidRDefault="0067504A" w:rsidP="0067504A">
            <w:pPr>
              <w:pStyle w:val="ListParagraph"/>
              <w:bidi/>
              <w:spacing w:before="120" w:after="120" w:line="360" w:lineRule="auto"/>
              <w:ind w:left="0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67504A">
              <w:rPr>
                <w:rFonts w:asciiTheme="majorBidi" w:hAnsiTheme="majorBidi" w:cstheme="majorBidi"/>
                <w:sz w:val="24"/>
                <w:szCs w:val="24"/>
              </w:rPr>
              <w:t>Yosra</w:t>
            </w:r>
          </w:p>
        </w:tc>
      </w:tr>
      <w:tr w:rsidR="0067504A" w14:paraId="2AD5A8E2" w14:textId="77777777" w:rsidTr="00986B92">
        <w:trPr>
          <w:trHeight w:val="1447"/>
        </w:trPr>
        <w:tc>
          <w:tcPr>
            <w:tcW w:w="1286" w:type="dxa"/>
            <w:vAlign w:val="center"/>
          </w:tcPr>
          <w:p w14:paraId="22E21FEA" w14:textId="5BD1E832" w:rsidR="0067504A" w:rsidRPr="0067504A" w:rsidRDefault="0067504A" w:rsidP="0067504A">
            <w:pPr>
              <w:pStyle w:val="ListParagraph"/>
              <w:bidi/>
              <w:spacing w:before="120" w:after="120" w:line="360" w:lineRule="auto"/>
              <w:ind w:left="0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leted</w:t>
            </w:r>
          </w:p>
        </w:tc>
        <w:tc>
          <w:tcPr>
            <w:tcW w:w="6378" w:type="dxa"/>
          </w:tcPr>
          <w:p w14:paraId="4F7DA995" w14:textId="4F0C1B31" w:rsidR="0067504A" w:rsidRDefault="0067504A" w:rsidP="0067504A">
            <w:pPr>
              <w:rPr>
                <w:sz w:val="24"/>
                <w:szCs w:val="24"/>
              </w:rPr>
            </w:pPr>
            <w:r w:rsidRPr="0067504A">
              <w:rPr>
                <w:sz w:val="24"/>
                <w:szCs w:val="24"/>
              </w:rPr>
              <w:t>-</w:t>
            </w:r>
            <w:r w:rsidR="00CC1D2A">
              <w:rPr>
                <w:sz w:val="24"/>
                <w:szCs w:val="24"/>
              </w:rPr>
              <w:t xml:space="preserve"> </w:t>
            </w:r>
            <w:r w:rsidRPr="0067504A">
              <w:rPr>
                <w:sz w:val="24"/>
                <w:szCs w:val="24"/>
              </w:rPr>
              <w:t>Implemented wallet connection using Web3 and RainbowKit​</w:t>
            </w:r>
            <w:r w:rsidRPr="0067504A">
              <w:rPr>
                <w:sz w:val="24"/>
                <w:szCs w:val="24"/>
              </w:rPr>
              <w:t>.</w:t>
            </w:r>
            <w:r w:rsidRPr="0067504A">
              <w:rPr>
                <w:sz w:val="24"/>
                <w:szCs w:val="24"/>
              </w:rPr>
              <w:br/>
              <w:t>- Handled API connections for fetching wallet assets &amp; prices</w:t>
            </w:r>
            <w:r w:rsidRPr="0067504A">
              <w:rPr>
                <w:sz w:val="24"/>
                <w:szCs w:val="24"/>
              </w:rPr>
              <w:t>.</w:t>
            </w:r>
            <w:r w:rsidRPr="0067504A">
              <w:rPr>
                <w:sz w:val="24"/>
                <w:szCs w:val="24"/>
              </w:rPr>
              <w:t>​​</w:t>
            </w:r>
            <w:r w:rsidRPr="0067504A">
              <w:rPr>
                <w:sz w:val="24"/>
                <w:szCs w:val="24"/>
              </w:rPr>
              <w:br/>
              <w:t>- Set up Git repository and deployment to Vercel</w:t>
            </w:r>
            <w:r w:rsidRPr="0067504A">
              <w:rPr>
                <w:sz w:val="24"/>
                <w:szCs w:val="24"/>
              </w:rPr>
              <w:t>.</w:t>
            </w:r>
            <w:r w:rsidRPr="0067504A">
              <w:rPr>
                <w:sz w:val="24"/>
                <w:szCs w:val="24"/>
              </w:rPr>
              <w:br/>
              <w:t>- Integrated network selection &amp; switching functionality​</w:t>
            </w:r>
            <w:r w:rsidRPr="0067504A">
              <w:rPr>
                <w:sz w:val="24"/>
                <w:szCs w:val="24"/>
              </w:rPr>
              <w:t>.</w:t>
            </w:r>
          </w:p>
          <w:p w14:paraId="57EF198A" w14:textId="22DF876E" w:rsidR="00CC1D2A" w:rsidRPr="0067504A" w:rsidRDefault="00CC1D2A" w:rsidP="0067504A">
            <w:pPr>
              <w:rPr>
                <w:rFonts w:hint="cs"/>
                <w:sz w:val="24"/>
                <w:szCs w:val="24"/>
              </w:rPr>
            </w:pPr>
            <w:r w:rsidRPr="0067504A">
              <w:rPr>
                <w:sz w:val="24"/>
                <w:szCs w:val="24"/>
              </w:rPr>
              <w:t>- Managed state handling for wallet data</w:t>
            </w:r>
            <w:r>
              <w:rPr>
                <w:sz w:val="24"/>
                <w:szCs w:val="24"/>
              </w:rPr>
              <w:t>.</w:t>
            </w:r>
            <w:r w:rsidRPr="0067504A">
              <w:rPr>
                <w:sz w:val="24"/>
                <w:szCs w:val="24"/>
              </w:rPr>
              <w:t>​</w:t>
            </w:r>
          </w:p>
        </w:tc>
        <w:tc>
          <w:tcPr>
            <w:tcW w:w="992" w:type="dxa"/>
            <w:vAlign w:val="center"/>
          </w:tcPr>
          <w:p w14:paraId="0AB3B28E" w14:textId="6397C63C" w:rsidR="0067504A" w:rsidRPr="0067504A" w:rsidRDefault="0067504A" w:rsidP="0067504A">
            <w:pPr>
              <w:pStyle w:val="ListParagraph"/>
              <w:bidi/>
              <w:spacing w:before="120" w:after="120"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wais</w:t>
            </w:r>
          </w:p>
        </w:tc>
      </w:tr>
      <w:tr w:rsidR="0067504A" w14:paraId="29CA32F8" w14:textId="77777777" w:rsidTr="00986B92">
        <w:trPr>
          <w:trHeight w:val="1700"/>
        </w:trPr>
        <w:tc>
          <w:tcPr>
            <w:tcW w:w="1286" w:type="dxa"/>
            <w:vAlign w:val="center"/>
          </w:tcPr>
          <w:p w14:paraId="04E13B38" w14:textId="1B2142BE" w:rsidR="0067504A" w:rsidRPr="0067504A" w:rsidRDefault="0067504A" w:rsidP="0067504A">
            <w:pPr>
              <w:pStyle w:val="ListParagraph"/>
              <w:bidi/>
              <w:spacing w:before="120" w:after="120" w:line="360" w:lineRule="auto"/>
              <w:ind w:left="0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leted</w:t>
            </w:r>
          </w:p>
        </w:tc>
        <w:tc>
          <w:tcPr>
            <w:tcW w:w="6378" w:type="dxa"/>
          </w:tcPr>
          <w:p w14:paraId="42AFA6B4" w14:textId="39B01E88" w:rsidR="0067504A" w:rsidRDefault="0067504A" w:rsidP="0067504A">
            <w:pPr>
              <w:rPr>
                <w:sz w:val="24"/>
                <w:szCs w:val="24"/>
              </w:rPr>
            </w:pPr>
            <w:r w:rsidRPr="0067504A">
              <w:rPr>
                <w:sz w:val="24"/>
                <w:szCs w:val="24"/>
              </w:rPr>
              <w:t>- Designed system architecture and use case diagrams​</w:t>
            </w:r>
            <w:r w:rsidR="00CC1D2A">
              <w:rPr>
                <w:sz w:val="24"/>
                <w:szCs w:val="24"/>
              </w:rPr>
              <w:t>.</w:t>
            </w:r>
            <w:r w:rsidRPr="0067504A">
              <w:rPr>
                <w:sz w:val="24"/>
                <w:szCs w:val="24"/>
              </w:rPr>
              <w:br/>
              <w:t>- Developed routing and navigation with React Router​</w:t>
            </w:r>
            <w:r w:rsidR="00CC1D2A">
              <w:rPr>
                <w:sz w:val="24"/>
                <w:szCs w:val="24"/>
              </w:rPr>
              <w:t>.</w:t>
            </w:r>
            <w:r w:rsidRPr="0067504A">
              <w:rPr>
                <w:sz w:val="24"/>
                <w:szCs w:val="24"/>
              </w:rPr>
              <w:br/>
              <w:t>- Structured component-based UI layout​</w:t>
            </w:r>
            <w:r w:rsidR="00CC1D2A">
              <w:rPr>
                <w:sz w:val="24"/>
                <w:szCs w:val="24"/>
              </w:rPr>
              <w:t>.</w:t>
            </w:r>
            <w:r w:rsidRPr="0067504A">
              <w:rPr>
                <w:sz w:val="24"/>
                <w:szCs w:val="24"/>
              </w:rPr>
              <w:br/>
              <w:t>- Managed data processing for best-performing tokens​</w:t>
            </w:r>
            <w:r w:rsidR="00CC1D2A">
              <w:rPr>
                <w:sz w:val="24"/>
                <w:szCs w:val="24"/>
              </w:rPr>
              <w:t>.</w:t>
            </w:r>
          </w:p>
          <w:p w14:paraId="3E086F9E" w14:textId="67BF1F97" w:rsidR="0067504A" w:rsidRDefault="0067504A" w:rsidP="0067504A">
            <w:pPr>
              <w:rPr>
                <w:sz w:val="24"/>
                <w:szCs w:val="24"/>
              </w:rPr>
            </w:pPr>
            <w:r w:rsidRPr="0067504A">
              <w:rPr>
                <w:sz w:val="24"/>
                <w:szCs w:val="24"/>
              </w:rPr>
              <w:t>- Created and styled video section on the homepage</w:t>
            </w:r>
            <w:r w:rsidR="00CC1D2A">
              <w:rPr>
                <w:sz w:val="24"/>
                <w:szCs w:val="24"/>
              </w:rPr>
              <w:t>.</w:t>
            </w:r>
          </w:p>
          <w:p w14:paraId="4FA97848" w14:textId="7B6BC33E" w:rsidR="0067504A" w:rsidRPr="0067504A" w:rsidRDefault="0067504A" w:rsidP="0067504A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</w:t>
            </w:r>
            <w:r w:rsidR="00CC1D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o styling</w:t>
            </w:r>
            <w:r w:rsidR="00CC1D2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3378510D" w14:textId="5FD7CCED" w:rsidR="0067504A" w:rsidRPr="0067504A" w:rsidRDefault="0067504A" w:rsidP="0067504A">
            <w:pPr>
              <w:pStyle w:val="ListParagraph"/>
              <w:bidi/>
              <w:spacing w:before="120" w:after="120"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mri</w:t>
            </w:r>
          </w:p>
        </w:tc>
      </w:tr>
      <w:tr w:rsidR="0067504A" w14:paraId="4BCD8B85" w14:textId="77777777" w:rsidTr="00986B92">
        <w:trPr>
          <w:trHeight w:val="1493"/>
        </w:trPr>
        <w:tc>
          <w:tcPr>
            <w:tcW w:w="1286" w:type="dxa"/>
            <w:vAlign w:val="center"/>
          </w:tcPr>
          <w:p w14:paraId="5611EF43" w14:textId="7D397E06" w:rsidR="0067504A" w:rsidRPr="0067504A" w:rsidRDefault="00CC1D2A" w:rsidP="00CC1D2A">
            <w:pPr>
              <w:pStyle w:val="ListParagraph"/>
              <w:bidi/>
              <w:spacing w:before="120" w:after="120" w:line="360" w:lineRule="auto"/>
              <w:ind w:left="0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leted</w:t>
            </w:r>
          </w:p>
        </w:tc>
        <w:tc>
          <w:tcPr>
            <w:tcW w:w="6378" w:type="dxa"/>
          </w:tcPr>
          <w:p w14:paraId="5DC8AD33" w14:textId="77777777" w:rsidR="0067504A" w:rsidRDefault="00CC1D2A" w:rsidP="00DA6E5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C1D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7504A" w:rsidRPr="00CC1D2A">
              <w:rPr>
                <w:sz w:val="24"/>
                <w:szCs w:val="24"/>
              </w:rPr>
              <w:t>Designed responsive UI and layouts using Tailwind CSS​</w:t>
            </w:r>
            <w:r>
              <w:rPr>
                <w:sz w:val="24"/>
                <w:szCs w:val="24"/>
              </w:rPr>
              <w:t>.</w:t>
            </w:r>
            <w:r w:rsidR="0067504A" w:rsidRPr="00CC1D2A">
              <w:rPr>
                <w:sz w:val="24"/>
                <w:szCs w:val="24"/>
              </w:rPr>
              <w:br/>
              <w:t>-</w:t>
            </w:r>
            <w:r>
              <w:rPr>
                <w:sz w:val="24"/>
                <w:szCs w:val="24"/>
              </w:rPr>
              <w:t xml:space="preserve"> </w:t>
            </w:r>
            <w:r w:rsidR="0067504A" w:rsidRPr="00CC1D2A">
              <w:rPr>
                <w:sz w:val="24"/>
                <w:szCs w:val="24"/>
              </w:rPr>
              <w:t>Implemented theme toggling and UI components​</w:t>
            </w:r>
            <w:r>
              <w:rPr>
                <w:sz w:val="24"/>
                <w:szCs w:val="24"/>
              </w:rPr>
              <w:t>.</w:t>
            </w:r>
            <w:r w:rsidR="0067504A" w:rsidRPr="00CC1D2A">
              <w:rPr>
                <w:sz w:val="24"/>
                <w:szCs w:val="24"/>
              </w:rPr>
              <w:br/>
              <w:t>-</w:t>
            </w:r>
            <w:r>
              <w:rPr>
                <w:sz w:val="24"/>
                <w:szCs w:val="24"/>
              </w:rPr>
              <w:t xml:space="preserve"> </w:t>
            </w:r>
            <w:r w:rsidR="0067504A" w:rsidRPr="00CC1D2A">
              <w:rPr>
                <w:sz w:val="24"/>
                <w:szCs w:val="24"/>
              </w:rPr>
              <w:t>Styled &amp; structured assets and transactions tables​​</w:t>
            </w:r>
            <w:r>
              <w:rPr>
                <w:sz w:val="24"/>
                <w:szCs w:val="24"/>
              </w:rPr>
              <w:t>.</w:t>
            </w:r>
            <w:r w:rsidR="0067504A" w:rsidRPr="00CC1D2A">
              <w:rPr>
                <w:sz w:val="24"/>
                <w:szCs w:val="24"/>
              </w:rPr>
              <w:br/>
              <w:t>- Designed interactive filters and network selection</w:t>
            </w:r>
            <w:r>
              <w:rPr>
                <w:sz w:val="24"/>
                <w:szCs w:val="24"/>
              </w:rPr>
              <w:t xml:space="preserve"> </w:t>
            </w:r>
            <w:r w:rsidR="0067504A" w:rsidRPr="00CC1D2A">
              <w:rPr>
                <w:sz w:val="24"/>
                <w:szCs w:val="24"/>
              </w:rPr>
              <w:t>dropdown</w:t>
            </w:r>
            <w:r w:rsidR="0067504A" w:rsidRPr="00CC1D2A">
              <w:rPr>
                <w:rFonts w:asciiTheme="majorBidi" w:hAnsiTheme="majorBidi" w:cstheme="majorBidi"/>
                <w:sz w:val="24"/>
                <w:szCs w:val="24"/>
              </w:rPr>
              <w:t>​</w:t>
            </w:r>
            <w:r w:rsidRPr="00CC1D2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914B622" w14:textId="58973D3E" w:rsidR="00DA6E5C" w:rsidRPr="00DA6E5C" w:rsidRDefault="00DA6E5C" w:rsidP="00DA6E5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A6E5C">
              <w:rPr>
                <w:sz w:val="24"/>
                <w:szCs w:val="24"/>
              </w:rPr>
              <w:t>- Integrated search functionality for wallet addresses​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A9BF331" w14:textId="6E252E35" w:rsidR="0067504A" w:rsidRPr="0067504A" w:rsidRDefault="0067504A" w:rsidP="00CC1D2A">
            <w:pPr>
              <w:pStyle w:val="ListParagraph"/>
              <w:bidi/>
              <w:spacing w:before="120" w:after="120"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7504A">
              <w:rPr>
                <w:rFonts w:asciiTheme="majorBidi" w:hAnsiTheme="majorBidi" w:cstheme="majorBidi"/>
                <w:sz w:val="24"/>
                <w:szCs w:val="24"/>
              </w:rPr>
              <w:t>Noam</w:t>
            </w:r>
          </w:p>
        </w:tc>
      </w:tr>
      <w:tr w:rsidR="00CC1D2A" w14:paraId="6BEDAD13" w14:textId="77777777" w:rsidTr="00986B92">
        <w:trPr>
          <w:trHeight w:val="1131"/>
        </w:trPr>
        <w:tc>
          <w:tcPr>
            <w:tcW w:w="1286" w:type="dxa"/>
            <w:vAlign w:val="center"/>
          </w:tcPr>
          <w:p w14:paraId="68E08315" w14:textId="21A4B8F9" w:rsidR="00CC1D2A" w:rsidRPr="0067504A" w:rsidRDefault="00CC1D2A" w:rsidP="00CC1D2A">
            <w:pPr>
              <w:pStyle w:val="ListParagraph"/>
              <w:bidi/>
              <w:spacing w:before="120" w:after="120" w:line="360" w:lineRule="auto"/>
              <w:ind w:left="0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leted</w:t>
            </w:r>
          </w:p>
        </w:tc>
        <w:tc>
          <w:tcPr>
            <w:tcW w:w="6378" w:type="dxa"/>
          </w:tcPr>
          <w:p w14:paraId="0811B1E5" w14:textId="569F32D9" w:rsidR="00CC1D2A" w:rsidRPr="00DA6E5C" w:rsidRDefault="00DA6E5C" w:rsidP="00DA6E5C">
            <w:pPr>
              <w:rPr>
                <w:rFonts w:hint="cs"/>
              </w:rPr>
            </w:pPr>
            <w:r w:rsidRPr="00DA6E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C1D2A" w:rsidRPr="00DA6E5C">
              <w:rPr>
                <w:sz w:val="24"/>
                <w:szCs w:val="24"/>
              </w:rPr>
              <w:t>Documented functional and non-functional requirements</w:t>
            </w:r>
            <w:r>
              <w:rPr>
                <w:sz w:val="24"/>
                <w:szCs w:val="24"/>
              </w:rPr>
              <w:t>.</w:t>
            </w:r>
            <w:r w:rsidR="00CC1D2A" w:rsidRPr="00DA6E5C">
              <w:rPr>
                <w:sz w:val="24"/>
                <w:szCs w:val="24"/>
              </w:rPr>
              <w:br/>
              <w:t>- Managed error handling and validations for API responses​</w:t>
            </w:r>
            <w:r>
              <w:rPr>
                <w:sz w:val="24"/>
                <w:szCs w:val="24"/>
              </w:rPr>
              <w:t>.</w:t>
            </w:r>
            <w:r w:rsidR="00CC1D2A" w:rsidRPr="00DA6E5C">
              <w:rPr>
                <w:sz w:val="24"/>
                <w:szCs w:val="24"/>
              </w:rPr>
              <w:br/>
              <w:t>- Implemented wallet fees</w:t>
            </w:r>
            <w:r w:rsidR="002729BE">
              <w:rPr>
                <w:sz w:val="24"/>
                <w:szCs w:val="24"/>
              </w:rPr>
              <w:t>.</w:t>
            </w:r>
            <w:r w:rsidR="00CC1D2A" w:rsidRPr="00DA6E5C">
              <w:rPr>
                <w:sz w:val="24"/>
                <w:szCs w:val="24"/>
              </w:rPr>
              <w:br/>
              <w:t>- Handled table responsiveness across devices​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29E25BEF" w14:textId="6ED9FD28" w:rsidR="00CC1D2A" w:rsidRPr="0067504A" w:rsidRDefault="00CC1D2A" w:rsidP="00CC1D2A">
            <w:pPr>
              <w:pStyle w:val="ListParagraph"/>
              <w:bidi/>
              <w:spacing w:before="120" w:after="120" w:line="360" w:lineRule="auto"/>
              <w:ind w:left="0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CC1D2A">
              <w:rPr>
                <w:rFonts w:asciiTheme="majorBidi" w:hAnsiTheme="majorBidi" w:cstheme="majorBidi"/>
                <w:sz w:val="24"/>
                <w:szCs w:val="24"/>
              </w:rPr>
              <w:t>Adan</w:t>
            </w:r>
          </w:p>
        </w:tc>
      </w:tr>
    </w:tbl>
    <w:p w14:paraId="1A4678BB" w14:textId="77777777" w:rsidR="009105E0" w:rsidRPr="009105E0" w:rsidRDefault="009105E0" w:rsidP="009105E0">
      <w:pPr>
        <w:bidi/>
        <w:spacing w:after="0" w:line="276" w:lineRule="auto"/>
        <w:rPr>
          <w:rFonts w:asciiTheme="majorBidi" w:hAnsiTheme="majorBidi" w:cstheme="majorBidi"/>
          <w:sz w:val="24"/>
          <w:szCs w:val="24"/>
          <w:lang w:bidi="he-IL"/>
        </w:rPr>
      </w:pPr>
    </w:p>
    <w:p w14:paraId="0AF38C04" w14:textId="077E7B22" w:rsidR="00D819C7" w:rsidRPr="00D819C7" w:rsidRDefault="00D819C7" w:rsidP="009105E0">
      <w:pPr>
        <w:pStyle w:val="ListParagraph"/>
        <w:numPr>
          <w:ilvl w:val="0"/>
          <w:numId w:val="48"/>
        </w:numPr>
        <w:bidi/>
        <w:spacing w:after="0"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חלוקת עבודה ושיתוף פעולה בצוות</w:t>
      </w:r>
    </w:p>
    <w:p w14:paraId="1514CAFC" w14:textId="0734AD93" w:rsidR="00D819C7" w:rsidRPr="00D819C7" w:rsidRDefault="00D819C7" w:rsidP="00D819C7">
      <w:pPr>
        <w:bidi/>
        <w:spacing w:after="0" w:line="276" w:lineRule="auto"/>
        <w:rPr>
          <w:rFonts w:asciiTheme="majorBidi" w:hAnsiTheme="majorBidi" w:cstheme="majorBidi"/>
          <w:sz w:val="24"/>
          <w:szCs w:val="24"/>
          <w:lang w:bidi="he-IL"/>
        </w:rPr>
      </w:pP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במסגרת הפרויקט, החלוקה בין חברי הצוות בוצעה בהתאם לחוזקות האישיות של כל אחד</w:t>
      </w:r>
      <w:r w:rsidRPr="00D819C7">
        <w:rPr>
          <w:rFonts w:asciiTheme="majorBidi" w:hAnsiTheme="majorBidi" w:cstheme="majorBidi"/>
          <w:sz w:val="24"/>
          <w:szCs w:val="24"/>
          <w:lang w:bidi="he-IL"/>
        </w:rPr>
        <w:t xml:space="preserve">, </w:t>
      </w: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כך שכל חבר צוות לקח אחריות על תחום שבו יש לו ידע וניסיון</w:t>
      </w:r>
      <w:r w:rsidRPr="00D819C7">
        <w:rPr>
          <w:rFonts w:asciiTheme="majorBidi" w:hAnsiTheme="majorBidi" w:cstheme="majorBidi"/>
          <w:sz w:val="24"/>
          <w:szCs w:val="24"/>
          <w:lang w:bidi="he-IL"/>
        </w:rPr>
        <w:t xml:space="preserve">. </w:t>
      </w: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התהליך התחיל בדיון קבוצתי שבו כל אחד שיתף את התחומים שבהם הוא מרגיש בנוח לתרום, ובכך נבנתה חלוקה מאוזנת שהבטיחה שכל משימה תקבל מענה איכותי</w:t>
      </w:r>
      <w:r w:rsidRPr="00D819C7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14:paraId="59BBD07B" w14:textId="77777777" w:rsidR="00D819C7" w:rsidRDefault="00D819C7" w:rsidP="00D819C7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הדגש היה על שיתוף פעולה מתמשך</w:t>
      </w:r>
      <w:r w:rsidRPr="00D819C7">
        <w:rPr>
          <w:rFonts w:asciiTheme="majorBidi" w:hAnsiTheme="majorBidi" w:cstheme="majorBidi"/>
          <w:sz w:val="24"/>
          <w:szCs w:val="24"/>
          <w:lang w:bidi="he-IL"/>
        </w:rPr>
        <w:t xml:space="preserve">, </w:t>
      </w: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ולא על עבודה מבודדת של כל אחד בנפרד. חברי הצוות עבדו בשיתוף פעולה לאורך כל הדרך, והיו ביניהם אינטראקציות קבועות לצורך פתרון בעיות, שיפור הקוד, והתקדמות כללית בפרויקט</w:t>
      </w:r>
      <w:r w:rsidRPr="00D819C7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14:paraId="015953BF" w14:textId="6BE81FD2" w:rsidR="00D819C7" w:rsidRDefault="00D819C7" w:rsidP="009105E0">
      <w:pPr>
        <w:pStyle w:val="ListParagraph"/>
        <w:numPr>
          <w:ilvl w:val="0"/>
          <w:numId w:val="48"/>
        </w:numPr>
        <w:bidi/>
        <w:spacing w:after="0" w:line="276" w:lineRule="auto"/>
        <w:rPr>
          <w:rFonts w:asciiTheme="majorBidi" w:hAnsiTheme="majorBidi" w:cstheme="majorBidi"/>
          <w:sz w:val="24"/>
          <w:szCs w:val="24"/>
          <w:lang w:bidi="he-IL"/>
        </w:rPr>
      </w:pP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אמצעי התקשורת ושיתוף החומרים</w:t>
      </w:r>
    </w:p>
    <w:p w14:paraId="4BA2C203" w14:textId="77777777" w:rsidR="00D819C7" w:rsidRPr="00D819C7" w:rsidRDefault="00D819C7" w:rsidP="00D819C7">
      <w:pPr>
        <w:bidi/>
        <w:rPr>
          <w:rFonts w:asciiTheme="majorBidi" w:hAnsiTheme="majorBidi" w:cstheme="majorBidi"/>
          <w:sz w:val="24"/>
          <w:szCs w:val="24"/>
        </w:rPr>
      </w:pPr>
      <w:r w:rsidRPr="00D819C7">
        <w:rPr>
          <w:rFonts w:asciiTheme="majorBidi" w:hAnsiTheme="majorBidi" w:cstheme="majorBidi"/>
          <w:sz w:val="24"/>
          <w:szCs w:val="24"/>
          <w:rtl/>
        </w:rPr>
        <w:t>כדי להבטיח תקשורת רציפה ומעקב אחר ההתקדמות</w:t>
      </w:r>
      <w:r w:rsidRPr="00D819C7">
        <w:rPr>
          <w:rFonts w:asciiTheme="majorBidi" w:hAnsiTheme="majorBidi" w:cstheme="majorBidi"/>
          <w:sz w:val="24"/>
          <w:szCs w:val="24"/>
        </w:rPr>
        <w:t xml:space="preserve">, </w:t>
      </w:r>
      <w:r w:rsidRPr="00D819C7">
        <w:rPr>
          <w:rFonts w:asciiTheme="majorBidi" w:hAnsiTheme="majorBidi" w:cstheme="majorBidi"/>
          <w:sz w:val="24"/>
          <w:szCs w:val="24"/>
          <w:rtl/>
        </w:rPr>
        <w:t>הצוות השתמש במספר פלטפורמות</w:t>
      </w:r>
      <w:r w:rsidRPr="00D819C7">
        <w:rPr>
          <w:rFonts w:asciiTheme="majorBidi" w:hAnsiTheme="majorBidi" w:cstheme="majorBidi"/>
          <w:sz w:val="24"/>
          <w:szCs w:val="24"/>
        </w:rPr>
        <w:t>:</w:t>
      </w:r>
    </w:p>
    <w:p w14:paraId="5C1EBFA1" w14:textId="3219A650" w:rsidR="00D819C7" w:rsidRPr="00D819C7" w:rsidRDefault="00D819C7" w:rsidP="00D819C7">
      <w:pPr>
        <w:pStyle w:val="ListParagraph"/>
        <w:numPr>
          <w:ilvl w:val="0"/>
          <w:numId w:val="50"/>
        </w:numPr>
        <w:bidi/>
        <w:rPr>
          <w:rFonts w:asciiTheme="majorBidi" w:hAnsiTheme="majorBidi"/>
          <w:sz w:val="24"/>
          <w:szCs w:val="24"/>
        </w:rPr>
      </w:pPr>
      <w:r w:rsidRPr="00D819C7">
        <w:rPr>
          <w:rFonts w:asciiTheme="majorBidi" w:hAnsiTheme="majorBidi" w:cstheme="majorBidi"/>
          <w:sz w:val="24"/>
          <w:szCs w:val="24"/>
        </w:rPr>
        <w:t>WhatsAp</w:t>
      </w:r>
      <w:r w:rsidRPr="00D819C7">
        <w:rPr>
          <w:rFonts w:asciiTheme="majorBidi" w:hAnsiTheme="majorBidi" w:cstheme="majorBidi"/>
          <w:sz w:val="24"/>
          <w:szCs w:val="24"/>
        </w:rPr>
        <w:t>p</w:t>
      </w:r>
      <w:r w:rsidRPr="00D819C7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</w:t>
      </w:r>
      <w:r w:rsidR="00D16428"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- </w:t>
      </w: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לתקשורת</w:t>
      </w:r>
      <w:r w:rsidRPr="00D819C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מהירה</w:t>
      </w:r>
      <w:r w:rsidRPr="00D819C7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עדכונים</w:t>
      </w:r>
      <w:r w:rsidRPr="00D819C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שוטפים</w:t>
      </w:r>
      <w:r w:rsidRPr="00D819C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ותיאום</w:t>
      </w:r>
      <w:r w:rsidRPr="00D819C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בין</w:t>
      </w:r>
      <w:r w:rsidRPr="00D819C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חברי</w:t>
      </w:r>
      <w:r w:rsidRPr="00D819C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819C7">
        <w:rPr>
          <w:rFonts w:asciiTheme="majorBidi" w:hAnsiTheme="majorBidi" w:cstheme="majorBidi"/>
          <w:sz w:val="24"/>
          <w:szCs w:val="24"/>
          <w:rtl/>
          <w:lang w:bidi="he-IL"/>
        </w:rPr>
        <w:t>הצוות</w:t>
      </w:r>
      <w:r w:rsidRPr="00D819C7">
        <w:rPr>
          <w:rFonts w:asciiTheme="majorBidi" w:hAnsiTheme="majorBidi" w:cstheme="majorBidi"/>
          <w:sz w:val="24"/>
          <w:szCs w:val="24"/>
        </w:rPr>
        <w:t>.</w:t>
      </w:r>
    </w:p>
    <w:p w14:paraId="60FD7269" w14:textId="77777777" w:rsidR="00D16428" w:rsidRPr="00D16428" w:rsidRDefault="00D16428" w:rsidP="00D16428">
      <w:pPr>
        <w:pStyle w:val="ListParagraph"/>
        <w:numPr>
          <w:ilvl w:val="0"/>
          <w:numId w:val="50"/>
        </w:numPr>
        <w:bidi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Discord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Pr="00D16428">
        <w:rPr>
          <w:rFonts w:asciiTheme="majorBidi" w:hAnsiTheme="majorBidi" w:cstheme="majorBidi"/>
          <w:sz w:val="24"/>
          <w:szCs w:val="24"/>
          <w:rtl/>
          <w:lang w:bidi="he-IL"/>
        </w:rPr>
        <w:t>פגישות קוליות/וידאו תקופתיות לשם תיאום, דיון על אתגרים, וחלוקת משימות בהתאם להתקדמות</w:t>
      </w:r>
      <w:r w:rsidRPr="00D16428">
        <w:rPr>
          <w:rFonts w:asciiTheme="majorBidi" w:hAnsiTheme="majorBidi" w:cstheme="majorBidi"/>
          <w:sz w:val="24"/>
          <w:szCs w:val="24"/>
        </w:rPr>
        <w:t>.</w:t>
      </w:r>
    </w:p>
    <w:p w14:paraId="796F63FB" w14:textId="77777777" w:rsidR="00D16428" w:rsidRDefault="00D16428" w:rsidP="00D16428">
      <w:pPr>
        <w:pStyle w:val="ListParagraph"/>
        <w:numPr>
          <w:ilvl w:val="0"/>
          <w:numId w:val="50"/>
        </w:numPr>
        <w:bidi/>
        <w:rPr>
          <w:rFonts w:asciiTheme="majorBidi" w:hAnsiTheme="majorBidi"/>
          <w:sz w:val="24"/>
          <w:szCs w:val="24"/>
        </w:rPr>
      </w:pPr>
      <w:r w:rsidRPr="00D16428">
        <w:rPr>
          <w:rFonts w:asciiTheme="majorBidi" w:hAnsiTheme="majorBidi" w:cstheme="majorBidi"/>
          <w:sz w:val="24"/>
          <w:szCs w:val="24"/>
        </w:rPr>
        <w:t xml:space="preserve"> </w:t>
      </w:r>
      <w:r w:rsidRPr="00D16428">
        <w:rPr>
          <w:rFonts w:asciiTheme="majorBidi" w:hAnsiTheme="majorBidi" w:cstheme="majorBidi"/>
          <w:sz w:val="24"/>
          <w:szCs w:val="24"/>
        </w:rPr>
        <w:t>OneDrive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- </w:t>
      </w:r>
      <w:r w:rsidRPr="00D16428">
        <w:rPr>
          <w:rFonts w:asciiTheme="majorBidi" w:hAnsiTheme="majorBidi" w:cstheme="majorBidi"/>
          <w:sz w:val="24"/>
          <w:szCs w:val="24"/>
          <w:rtl/>
          <w:lang w:bidi="he-IL"/>
        </w:rPr>
        <w:t>שימש כמקום מרכזי לאחסון</w:t>
      </w:r>
      <w:r w:rsidRPr="00D1642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16428">
        <w:rPr>
          <w:rFonts w:asciiTheme="majorBidi" w:hAnsiTheme="majorBidi" w:cstheme="majorBidi"/>
          <w:sz w:val="24"/>
          <w:szCs w:val="24"/>
          <w:rtl/>
          <w:lang w:bidi="he-IL"/>
        </w:rPr>
        <w:t>מסמכים, עיצובי מערכת, ודיאגרמות</w:t>
      </w:r>
      <w:r w:rsidRPr="00D16428">
        <w:rPr>
          <w:rFonts w:asciiTheme="majorBidi" w:hAnsiTheme="majorBidi" w:cstheme="majorBidi"/>
          <w:sz w:val="24"/>
          <w:szCs w:val="24"/>
        </w:rPr>
        <w:t xml:space="preserve">, </w:t>
      </w:r>
      <w:r w:rsidRPr="00D16428">
        <w:rPr>
          <w:rFonts w:asciiTheme="majorBidi" w:hAnsiTheme="majorBidi" w:cstheme="majorBidi"/>
          <w:sz w:val="24"/>
          <w:szCs w:val="24"/>
          <w:rtl/>
          <w:lang w:bidi="he-IL"/>
        </w:rPr>
        <w:t>כך שלכולם הייתה גישה נוחה ומסודרת</w:t>
      </w:r>
      <w:r w:rsidRPr="00D16428">
        <w:rPr>
          <w:rFonts w:asciiTheme="majorBidi" w:hAnsiTheme="majorBidi" w:cstheme="majorBidi"/>
          <w:sz w:val="24"/>
          <w:szCs w:val="24"/>
        </w:rPr>
        <w:t>.</w:t>
      </w:r>
    </w:p>
    <w:p w14:paraId="7AF79790" w14:textId="53507EA9" w:rsidR="009105E0" w:rsidRPr="009105E0" w:rsidRDefault="00D16428" w:rsidP="009105E0">
      <w:pPr>
        <w:pStyle w:val="ListParagraph"/>
        <w:numPr>
          <w:ilvl w:val="0"/>
          <w:numId w:val="50"/>
        </w:numPr>
        <w:bidi/>
        <w:rPr>
          <w:rFonts w:asciiTheme="majorBidi" w:hAnsiTheme="majorBidi" w:cstheme="majorBidi" w:hint="cs"/>
          <w:sz w:val="24"/>
          <w:szCs w:val="24"/>
          <w:rtl/>
        </w:rPr>
      </w:pPr>
      <w:r w:rsidRPr="00D16428">
        <w:rPr>
          <w:rFonts w:asciiTheme="majorBidi" w:hAnsiTheme="majorBidi" w:cstheme="majorBidi"/>
          <w:sz w:val="24"/>
          <w:szCs w:val="24"/>
        </w:rPr>
        <w:t>GitHub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 - </w:t>
      </w:r>
      <w:r w:rsidRPr="00D16428">
        <w:rPr>
          <w:rFonts w:asciiTheme="majorBidi" w:hAnsiTheme="majorBidi" w:cstheme="majorBidi"/>
          <w:sz w:val="24"/>
          <w:szCs w:val="24"/>
          <w:rtl/>
          <w:lang w:bidi="he-IL"/>
        </w:rPr>
        <w:t>שימש</w:t>
      </w:r>
      <w:r w:rsidRPr="00D1642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16428">
        <w:rPr>
          <w:rFonts w:asciiTheme="majorBidi" w:hAnsiTheme="majorBidi" w:cstheme="majorBidi"/>
          <w:sz w:val="24"/>
          <w:szCs w:val="24"/>
          <w:rtl/>
          <w:lang w:bidi="he-IL"/>
        </w:rPr>
        <w:t>לשמירת</w:t>
      </w:r>
      <w:r w:rsidRPr="00D1642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16428">
        <w:rPr>
          <w:rFonts w:asciiTheme="majorBidi" w:hAnsiTheme="majorBidi" w:cstheme="majorBidi"/>
          <w:sz w:val="24"/>
          <w:szCs w:val="24"/>
          <w:rtl/>
          <w:lang w:bidi="he-IL"/>
        </w:rPr>
        <w:t>הגרסה</w:t>
      </w:r>
      <w:r w:rsidRPr="00D1642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16428">
        <w:rPr>
          <w:rFonts w:asciiTheme="majorBidi" w:hAnsiTheme="majorBidi" w:cstheme="majorBidi"/>
          <w:sz w:val="24"/>
          <w:szCs w:val="24"/>
          <w:rtl/>
          <w:lang w:bidi="he-IL"/>
        </w:rPr>
        <w:t>האחרונה</w:t>
      </w:r>
      <w:r w:rsidRPr="00D1642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16428">
        <w:rPr>
          <w:rFonts w:asciiTheme="majorBidi" w:hAnsiTheme="majorBidi" w:cstheme="majorBidi"/>
          <w:sz w:val="24"/>
          <w:szCs w:val="24"/>
          <w:rtl/>
          <w:lang w:bidi="he-IL"/>
        </w:rPr>
        <w:t>של</w:t>
      </w:r>
      <w:r w:rsidRPr="00D1642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16428">
        <w:rPr>
          <w:rFonts w:asciiTheme="majorBidi" w:hAnsiTheme="majorBidi" w:cstheme="majorBidi"/>
          <w:sz w:val="24"/>
          <w:szCs w:val="24"/>
          <w:rtl/>
          <w:lang w:bidi="he-IL"/>
        </w:rPr>
        <w:t>הקוד</w:t>
      </w:r>
      <w:r w:rsidRPr="00D1642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16428">
        <w:rPr>
          <w:rFonts w:asciiTheme="majorBidi" w:hAnsiTheme="majorBidi" w:cstheme="majorBidi"/>
          <w:sz w:val="24"/>
          <w:szCs w:val="24"/>
          <w:rtl/>
          <w:lang w:bidi="he-IL"/>
        </w:rPr>
        <w:t>לצורך</w:t>
      </w:r>
      <w:r w:rsidRPr="00D1642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16428">
        <w:rPr>
          <w:rFonts w:asciiTheme="majorBidi" w:hAnsiTheme="majorBidi" w:cstheme="majorBidi"/>
          <w:sz w:val="24"/>
          <w:szCs w:val="24"/>
          <w:rtl/>
          <w:lang w:bidi="he-IL"/>
        </w:rPr>
        <w:t>העלא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he-IL"/>
        </w:rPr>
        <w:t xml:space="preserve">ל-  </w:t>
      </w:r>
      <w:r>
        <w:rPr>
          <w:rFonts w:asciiTheme="majorBidi" w:hAnsiTheme="majorBidi" w:cstheme="majorBidi"/>
          <w:sz w:val="24"/>
          <w:szCs w:val="24"/>
          <w:lang w:bidi="he-IL"/>
        </w:rPr>
        <w:t>Vercel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6C6064A" w14:textId="0E4C8BC5" w:rsidR="00084018" w:rsidRDefault="00084018" w:rsidP="009105E0">
      <w:pPr>
        <w:pStyle w:val="ListParagraph"/>
        <w:numPr>
          <w:ilvl w:val="0"/>
          <w:numId w:val="38"/>
        </w:num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he-IL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he-IL"/>
        </w:rPr>
        <w:lastRenderedPageBreak/>
        <w:t>דרישות המערכת</w:t>
      </w:r>
    </w:p>
    <w:tbl>
      <w:tblPr>
        <w:tblW w:w="0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8790"/>
      </w:tblGrid>
      <w:tr w:rsidR="00084018" w:rsidRPr="00084018" w14:paraId="41775C05" w14:textId="77777777" w:rsidTr="00B042E6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05810" w14:textId="4CABB5BE" w:rsidR="00084018" w:rsidRPr="00084018" w:rsidRDefault="00084018" w:rsidP="00B042E6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Req. Number 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F0D8B" w14:textId="1DF36FA3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" w:bidi="he-IL"/>
              </w:rPr>
              <w:t>Functional Requirement</w:t>
            </w:r>
            <w:r w:rsidRPr="0008401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 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</w:tr>
      <w:tr w:rsidR="00084018" w:rsidRPr="00084018" w14:paraId="281C21AA" w14:textId="77777777" w:rsidTr="00084018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21372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1 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0B7E9" w14:textId="4A5A42BD" w:rsidR="00084018" w:rsidRPr="00084018" w:rsidRDefault="00084018" w:rsidP="0008401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The system allows users to create and customize their cryptocurrency portfolios by adding, editing, and removing holdings</w:t>
            </w:r>
            <w:r w:rsidR="00B04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</w:t>
            </w:r>
          </w:p>
        </w:tc>
      </w:tr>
      <w:tr w:rsidR="00084018" w:rsidRPr="00084018" w14:paraId="32E2A852" w14:textId="77777777" w:rsidTr="00084018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43D30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2 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C50C1" w14:textId="596554F4" w:rsidR="00084018" w:rsidRPr="00084018" w:rsidRDefault="00084018" w:rsidP="0008401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The system allows users to view real-time price updates, fetched from a reliable external API, within 1-2 seconds</w:t>
            </w:r>
            <w:r w:rsidR="00B04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</w:t>
            </w:r>
          </w:p>
        </w:tc>
      </w:tr>
      <w:tr w:rsidR="00084018" w:rsidRPr="00084018" w14:paraId="7B533DE1" w14:textId="77777777" w:rsidTr="00084018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03213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3 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DC60A" w14:textId="1F78F00E" w:rsidR="00084018" w:rsidRPr="00084018" w:rsidRDefault="00084018" w:rsidP="0008401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The system allows users to view historical price trends over customizable timeframes</w:t>
            </w:r>
            <w:r w:rsidR="00B04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</w:tr>
      <w:tr w:rsidR="00084018" w:rsidRPr="00084018" w14:paraId="3D3CCEC0" w14:textId="77777777" w:rsidTr="00084018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9CF2F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4 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E0E06" w14:textId="23FED650" w:rsidR="00084018" w:rsidRPr="00084018" w:rsidRDefault="00084018" w:rsidP="0008401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The system allows users to identify top-performing assets in their portfolio</w:t>
            </w:r>
            <w:r w:rsidR="00B04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</w:tr>
      <w:tr w:rsidR="00084018" w:rsidRPr="00084018" w14:paraId="71C5EE07" w14:textId="77777777" w:rsidTr="00084018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47C08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5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72868" w14:textId="34644A27" w:rsidR="00084018" w:rsidRPr="00084018" w:rsidRDefault="00084018" w:rsidP="0008401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The system allows users to view daily, weekly, and monthly profit/loss summaries</w:t>
            </w:r>
            <w:r w:rsidR="00B04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.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</w:tr>
      <w:tr w:rsidR="00084018" w:rsidRPr="00084018" w14:paraId="1E69EF7F" w14:textId="77777777" w:rsidTr="00084018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970FD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6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069DD" w14:textId="067D906A" w:rsidR="00084018" w:rsidRPr="00084018" w:rsidRDefault="00084018" w:rsidP="0008401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The system allows users to manage assets across various block chain networks</w:t>
            </w:r>
            <w:r w:rsidR="00B04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</w:tr>
    </w:tbl>
    <w:p w14:paraId="6115950E" w14:textId="06C3B4A4" w:rsidR="00084018" w:rsidRPr="00084018" w:rsidRDefault="00084018" w:rsidP="00084018">
      <w:pPr>
        <w:bidi/>
        <w:spacing w:after="0" w:line="240" w:lineRule="auto"/>
        <w:ind w:right="345"/>
        <w:textAlignment w:val="baseline"/>
        <w:rPr>
          <w:rFonts w:asciiTheme="majorBidi" w:eastAsia="Times New Roman" w:hAnsiTheme="majorBidi" w:cstheme="majorBidi"/>
          <w:sz w:val="18"/>
          <w:szCs w:val="18"/>
          <w:lang w:bidi="he-IL"/>
        </w:rPr>
      </w:pPr>
      <w:r w:rsidRPr="00084018">
        <w:rPr>
          <w:rFonts w:asciiTheme="majorBidi" w:eastAsia="Times New Roman" w:hAnsiTheme="majorBidi" w:cstheme="majorBidi"/>
          <w:rtl/>
          <w:lang w:bidi="he-IL"/>
        </w:rPr>
        <w:t>  </w:t>
      </w:r>
    </w:p>
    <w:tbl>
      <w:tblPr>
        <w:tblW w:w="0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6915"/>
        <w:gridCol w:w="1875"/>
      </w:tblGrid>
      <w:tr w:rsidR="00084018" w:rsidRPr="00084018" w14:paraId="237741C2" w14:textId="77777777" w:rsidTr="00B042E6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42397" w14:textId="7268191B" w:rsidR="00084018" w:rsidRPr="00084018" w:rsidRDefault="00084018" w:rsidP="00B042E6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Req. Number </w:t>
            </w:r>
          </w:p>
        </w:tc>
        <w:tc>
          <w:tcPr>
            <w:tcW w:w="6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601BD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Non-Functional Requirement 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D9E1B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" w:bidi="he-IL"/>
              </w:rPr>
              <w:t>Classification*</w:t>
            </w:r>
            <w:r w:rsidRPr="0008401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he-IL"/>
              </w:rPr>
              <w:t> 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</w:tr>
      <w:tr w:rsidR="00084018" w:rsidRPr="00084018" w14:paraId="00F9CE85" w14:textId="77777777" w:rsidTr="00084018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2820C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1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  <w:tc>
          <w:tcPr>
            <w:tcW w:w="6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3E6A5" w14:textId="0999A5E9" w:rsidR="00084018" w:rsidRPr="00084018" w:rsidRDefault="00084018" w:rsidP="0008401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Ensure the system updates real-time prices within 1-2 seconds</w:t>
            </w:r>
            <w:r w:rsidR="00B04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40B14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P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erformance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</w:tr>
      <w:tr w:rsidR="00084018" w:rsidRPr="00084018" w14:paraId="3C6E26A9" w14:textId="77777777" w:rsidTr="00084018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4660A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2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  <w:tc>
          <w:tcPr>
            <w:tcW w:w="6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B3712" w14:textId="667E909E" w:rsidR="00084018" w:rsidRPr="00084018" w:rsidRDefault="00084018" w:rsidP="0008401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Use industry-standard encryption protocols for data in transit and at rest</w:t>
            </w:r>
            <w:r w:rsidR="00B04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.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C7DAD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ecurity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</w:tr>
      <w:tr w:rsidR="00084018" w:rsidRPr="00084018" w14:paraId="3C69D586" w14:textId="77777777" w:rsidTr="00084018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DE43A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3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  <w:tc>
          <w:tcPr>
            <w:tcW w:w="6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9862C" w14:textId="734203CA" w:rsidR="00084018" w:rsidRPr="00084018" w:rsidRDefault="00084018" w:rsidP="0008401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Provide multilingual support for a global audience</w:t>
            </w:r>
            <w:r w:rsidR="00B04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D1E8E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A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ccessibility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</w:tr>
      <w:tr w:rsidR="00084018" w:rsidRPr="00084018" w14:paraId="3990EDF0" w14:textId="77777777" w:rsidTr="00084018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14867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4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  <w:tc>
          <w:tcPr>
            <w:tcW w:w="6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35F46" w14:textId="3F7E1507" w:rsidR="00084018" w:rsidRPr="00084018" w:rsidRDefault="00084018" w:rsidP="0008401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Design for scalability to handle many concurrent users</w:t>
            </w:r>
            <w:r w:rsidR="00B04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.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AE1B1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S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calability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</w:tr>
      <w:tr w:rsidR="00084018" w:rsidRPr="00084018" w14:paraId="7E03FDA0" w14:textId="77777777" w:rsidTr="00084018">
        <w:trPr>
          <w:trHeight w:val="30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4D13B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5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  <w:tc>
          <w:tcPr>
            <w:tcW w:w="6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DB7969" w14:textId="131243B4" w:rsidR="00084018" w:rsidRPr="00084018" w:rsidRDefault="00084018" w:rsidP="00084018">
            <w:pPr>
              <w:spacing w:after="0" w:line="240" w:lineRule="auto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Maintain 99.9% uptime for critical features such as portfolio access and real-time updates</w:t>
            </w:r>
            <w:r w:rsidR="00B04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.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D74BA" w14:textId="77777777" w:rsidR="00084018" w:rsidRPr="00084018" w:rsidRDefault="00084018" w:rsidP="00084018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bidi="he-IL"/>
              </w:rPr>
            </w:pP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R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" w:bidi="he-IL"/>
              </w:rPr>
              <w:t>eliability</w:t>
            </w:r>
            <w:r w:rsidRPr="000840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he-IL"/>
              </w:rPr>
              <w:t>  </w:t>
            </w:r>
          </w:p>
        </w:tc>
      </w:tr>
    </w:tbl>
    <w:p w14:paraId="7A25DF47" w14:textId="77777777" w:rsidR="00084018" w:rsidRPr="00084018" w:rsidRDefault="00084018" w:rsidP="00084018">
      <w:pPr>
        <w:bidi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  <w:r w:rsidRPr="0008401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rtl/>
          <w:lang w:bidi="he-IL"/>
        </w:rPr>
        <w:t xml:space="preserve">* לפי </w:t>
      </w:r>
      <w:hyperlink r:id="rId11" w:tgtFrame="_blank" w:history="1">
        <w:r w:rsidRPr="00084018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bidi="he-IL"/>
          </w:rPr>
          <w:t>https://en.wikipedia.org/wiki/Non-functional_requirement</w:t>
        </w:r>
      </w:hyperlink>
    </w:p>
    <w:p w14:paraId="2E3D3F0F" w14:textId="77777777" w:rsidR="00084018" w:rsidRPr="00084018" w:rsidRDefault="00084018" w:rsidP="00084018">
      <w:pPr>
        <w:pStyle w:val="ListParagraph"/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he-IL"/>
        </w:rPr>
      </w:pPr>
    </w:p>
    <w:p w14:paraId="53254072" w14:textId="7EA0F6AD" w:rsidR="003877FE" w:rsidRDefault="00E712A2" w:rsidP="003877FE">
      <w:pPr>
        <w:pStyle w:val="ListParagraph"/>
        <w:numPr>
          <w:ilvl w:val="0"/>
          <w:numId w:val="38"/>
        </w:numPr>
        <w:bidi/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he-IL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he-IL"/>
        </w:rPr>
        <w:t xml:space="preserve">מבנה ואינטראקציה </w:t>
      </w:r>
    </w:p>
    <w:p w14:paraId="6616B635" w14:textId="6C2C0B66" w:rsidR="00C064A8" w:rsidRPr="004A68C1" w:rsidRDefault="00C064A8" w:rsidP="00C064A8">
      <w:pPr>
        <w:pStyle w:val="ListParagraph"/>
        <w:numPr>
          <w:ilvl w:val="0"/>
          <w:numId w:val="51"/>
        </w:numPr>
        <w:bidi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he-IL"/>
        </w:rPr>
      </w:pPr>
      <w:r>
        <w:rPr>
          <w:rFonts w:asciiTheme="majorBidi" w:hAnsiTheme="majorBidi" w:cstheme="majorBidi"/>
          <w:noProof/>
          <w:sz w:val="24"/>
          <w:szCs w:val="24"/>
          <w:lang w:bidi="he-IL"/>
        </w:rPr>
        <w:drawing>
          <wp:anchor distT="0" distB="0" distL="114300" distR="114300" simplePos="0" relativeHeight="251661312" behindDoc="0" locked="0" layoutInCell="1" allowOverlap="1" wp14:anchorId="105906EB" wp14:editId="426B1BEB">
            <wp:simplePos x="0" y="0"/>
            <wp:positionH relativeFrom="column">
              <wp:posOffset>165793</wp:posOffset>
            </wp:positionH>
            <wp:positionV relativeFrom="paragraph">
              <wp:posOffset>245745</wp:posOffset>
            </wp:positionV>
            <wp:extent cx="4772718" cy="3392841"/>
            <wp:effectExtent l="0" t="0" r="8890" b="0"/>
            <wp:wrapSquare wrapText="bothSides"/>
            <wp:docPr id="148775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50331" name="Picture 14877503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718" cy="339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8C1">
        <w:rPr>
          <w:rFonts w:asciiTheme="majorBidi" w:hAnsiTheme="majorBidi" w:cstheme="majorBidi"/>
          <w:sz w:val="24"/>
          <w:szCs w:val="24"/>
          <w:rtl/>
        </w:rPr>
        <w:t xml:space="preserve">דיאגרמת </w:t>
      </w:r>
      <w:r w:rsidRPr="004A68C1">
        <w:rPr>
          <w:rFonts w:asciiTheme="majorBidi" w:hAnsiTheme="majorBidi" w:cstheme="majorBidi"/>
          <w:sz w:val="24"/>
          <w:szCs w:val="24"/>
        </w:rPr>
        <w:t>use case</w:t>
      </w:r>
    </w:p>
    <w:p w14:paraId="3AE481F7" w14:textId="77777777" w:rsidR="00C064A8" w:rsidRDefault="00C064A8" w:rsidP="00C064A8">
      <w:pPr>
        <w:pStyle w:val="ListParagraph"/>
        <w:bidi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39A3A5E" w14:textId="77777777" w:rsidR="00C064A8" w:rsidRDefault="00C064A8" w:rsidP="00C064A8">
      <w:pPr>
        <w:pStyle w:val="ListParagraph"/>
        <w:bidi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9276F2A" w14:textId="77777777" w:rsidR="00C064A8" w:rsidRDefault="00C064A8" w:rsidP="00C064A8">
      <w:pPr>
        <w:pStyle w:val="ListParagraph"/>
        <w:bidi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6ED8E66" w14:textId="77777777" w:rsidR="00C064A8" w:rsidRDefault="00C064A8" w:rsidP="00C064A8">
      <w:pPr>
        <w:pStyle w:val="ListParagraph"/>
        <w:bidi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57D7E7C" w14:textId="77777777" w:rsidR="00C064A8" w:rsidRDefault="00C064A8" w:rsidP="00C064A8">
      <w:pPr>
        <w:pStyle w:val="ListParagraph"/>
        <w:bidi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775FA65" w14:textId="77777777" w:rsidR="00C064A8" w:rsidRDefault="00C064A8" w:rsidP="00C064A8">
      <w:pPr>
        <w:pStyle w:val="ListParagraph"/>
        <w:bidi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811FBA1" w14:textId="77777777" w:rsidR="00C064A8" w:rsidRDefault="00C064A8" w:rsidP="00C064A8">
      <w:pPr>
        <w:pStyle w:val="ListParagraph"/>
        <w:bidi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5031959" w14:textId="77777777" w:rsidR="00C064A8" w:rsidRDefault="00C064A8" w:rsidP="00C064A8">
      <w:pPr>
        <w:pStyle w:val="ListParagraph"/>
        <w:bidi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159372E" w14:textId="77777777" w:rsidR="00C064A8" w:rsidRDefault="00C064A8" w:rsidP="00C064A8">
      <w:pPr>
        <w:pStyle w:val="ListParagraph"/>
        <w:bidi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6AA5691" w14:textId="77777777" w:rsidR="00C064A8" w:rsidRDefault="00C064A8" w:rsidP="00C064A8">
      <w:pPr>
        <w:pStyle w:val="ListParagraph"/>
        <w:bidi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D8DFE86" w14:textId="77777777" w:rsidR="00C064A8" w:rsidRDefault="00C064A8" w:rsidP="00C064A8">
      <w:pPr>
        <w:pStyle w:val="ListParagraph"/>
        <w:bidi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6564E01" w14:textId="77777777" w:rsidR="00C064A8" w:rsidRDefault="00C064A8" w:rsidP="00C064A8">
      <w:pPr>
        <w:pStyle w:val="ListParagraph"/>
        <w:bidi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E946CAB" w14:textId="77777777" w:rsidR="00C064A8" w:rsidRDefault="00C064A8" w:rsidP="00C064A8">
      <w:pPr>
        <w:pStyle w:val="ListParagraph"/>
        <w:bidi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295BA6F" w14:textId="77777777" w:rsidR="00C064A8" w:rsidRDefault="00C064A8" w:rsidP="00C064A8">
      <w:pPr>
        <w:pStyle w:val="ListParagraph"/>
        <w:bidi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ADEC04C" w14:textId="0BCA8BA5" w:rsidR="003877FE" w:rsidRDefault="005D13C5" w:rsidP="005D13C5">
      <w:pPr>
        <w:pStyle w:val="ListParagraph"/>
        <w:numPr>
          <w:ilvl w:val="0"/>
          <w:numId w:val="51"/>
        </w:numPr>
        <w:bidi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noProof/>
          <w:sz w:val="24"/>
          <w:szCs w:val="24"/>
          <w:lang w:bidi="he-IL"/>
        </w:rPr>
        <w:lastRenderedPageBreak/>
        <w:drawing>
          <wp:anchor distT="0" distB="0" distL="114300" distR="114300" simplePos="0" relativeHeight="251659264" behindDoc="0" locked="0" layoutInCell="1" allowOverlap="1" wp14:anchorId="5D942366" wp14:editId="745BFFAC">
            <wp:simplePos x="0" y="0"/>
            <wp:positionH relativeFrom="margin">
              <wp:posOffset>1029970</wp:posOffset>
            </wp:positionH>
            <wp:positionV relativeFrom="margin">
              <wp:posOffset>246380</wp:posOffset>
            </wp:positionV>
            <wp:extent cx="3670935" cy="8155940"/>
            <wp:effectExtent l="0" t="0" r="5715" b="0"/>
            <wp:wrapSquare wrapText="bothSides"/>
            <wp:docPr id="103822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28062" name="Picture 10382280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68C1" w:rsidRPr="004A68C1">
        <w:rPr>
          <w:rFonts w:asciiTheme="majorBidi" w:hAnsiTheme="majorBidi" w:cstheme="majorBidi"/>
          <w:sz w:val="24"/>
          <w:szCs w:val="24"/>
          <w:rtl/>
        </w:rPr>
        <w:t>ארכיטקטורה</w:t>
      </w:r>
      <w:r w:rsidR="004A68C1" w:rsidRPr="004A68C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של האתר</w:t>
      </w:r>
    </w:p>
    <w:p w14:paraId="07F12031" w14:textId="77777777" w:rsidR="00ED6D2A" w:rsidRDefault="00ED6D2A" w:rsidP="00ED6D2A">
      <w:pPr>
        <w:pStyle w:val="ListParagraph"/>
        <w:bidi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0B0D9ED0" w14:textId="77777777" w:rsidR="00ED6D2A" w:rsidRDefault="00ED6D2A" w:rsidP="00ED6D2A">
      <w:pPr>
        <w:pStyle w:val="ListParagraph"/>
        <w:bidi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1DC7FBC5" w14:textId="77777777" w:rsidR="00ED6D2A" w:rsidRDefault="00ED6D2A" w:rsidP="00ED6D2A">
      <w:pPr>
        <w:pStyle w:val="ListParagraph"/>
        <w:bidi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090BC139" w14:textId="77777777" w:rsidR="00ED6D2A" w:rsidRDefault="00ED6D2A" w:rsidP="00ED6D2A">
      <w:pPr>
        <w:pStyle w:val="ListParagraph"/>
        <w:bidi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614F1961" w14:textId="77777777" w:rsidR="00ED6D2A" w:rsidRDefault="00ED6D2A" w:rsidP="00ED6D2A">
      <w:pPr>
        <w:pStyle w:val="ListParagraph"/>
        <w:bidi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7C7D384F" w14:textId="77777777" w:rsidR="00ED6D2A" w:rsidRDefault="00ED6D2A" w:rsidP="00ED6D2A">
      <w:pPr>
        <w:pStyle w:val="ListParagraph"/>
        <w:bidi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0240FB55" w14:textId="0404EAE7" w:rsidR="00ED6D2A" w:rsidRPr="004A68C1" w:rsidRDefault="00ED6D2A" w:rsidP="00ED6D2A">
      <w:pPr>
        <w:pStyle w:val="ListParagraph"/>
        <w:bidi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2A0B9516" w14:textId="5FCA80B6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0C2BFE66" w14:textId="11382E24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24AAA544" w14:textId="6904CF9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39793257" w14:textId="69683EB8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32218D68" w14:textId="3BE25252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01B429D1" w14:textId="7777777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72748462" w14:textId="7777777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6D357DD3" w14:textId="7777777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1719C596" w14:textId="7777777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573C8045" w14:textId="7777777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0DB0DAF7" w14:textId="7777777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5349915E" w14:textId="7777777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564B52D5" w14:textId="7777777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2C2FB2E7" w14:textId="7777777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3ABE5A5E" w14:textId="7777777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40FD5CDA" w14:textId="7777777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717FB6D9" w14:textId="7777777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6B081876" w14:textId="7777777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6DE313A0" w14:textId="77777777" w:rsidR="00ED6D2A" w:rsidRPr="00ED6D2A" w:rsidRDefault="00ED6D2A" w:rsidP="00ED6D2A">
      <w:pPr>
        <w:bidi/>
        <w:spacing w:before="120"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14:paraId="59BBF811" w14:textId="61FEA4FE" w:rsidR="003877FE" w:rsidRPr="003877FE" w:rsidRDefault="003877FE" w:rsidP="003877FE">
      <w:pPr>
        <w:pStyle w:val="ListParagraph"/>
        <w:bidi/>
        <w:spacing w:before="120" w:after="120" w:line="360" w:lineRule="auto"/>
        <w:ind w:left="0"/>
        <w:jc w:val="both"/>
        <w:rPr>
          <w:rFonts w:asciiTheme="majorBidi" w:hAnsiTheme="majorBidi" w:cstheme="majorBidi" w:hint="cs"/>
          <w:sz w:val="24"/>
          <w:szCs w:val="24"/>
          <w:lang w:bidi="he-IL"/>
        </w:rPr>
      </w:pPr>
    </w:p>
    <w:p w14:paraId="4A75982A" w14:textId="38D68911" w:rsidR="00ED73C0" w:rsidRDefault="00ED73C0" w:rsidP="00ED73C0">
      <w:pPr>
        <w:pStyle w:val="paragraph"/>
        <w:numPr>
          <w:ilvl w:val="0"/>
          <w:numId w:val="44"/>
        </w:numPr>
        <w:bidi/>
        <w:spacing w:before="0" w:beforeAutospacing="0" w:after="0" w:afterAutospacing="0" w:line="276" w:lineRule="auto"/>
        <w:ind w:right="345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  <w:r w:rsidRPr="00ED73C0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מבנה סופי של האתר </w:t>
      </w:r>
    </w:p>
    <w:p w14:paraId="435C8E2B" w14:textId="1BB6F47D" w:rsidR="00ED73C0" w:rsidRDefault="00ED73C0" w:rsidP="00ED73C0">
      <w:pPr>
        <w:pStyle w:val="paragraph"/>
        <w:numPr>
          <w:ilvl w:val="0"/>
          <w:numId w:val="44"/>
        </w:numPr>
        <w:bidi/>
        <w:spacing w:before="0" w:beforeAutospacing="0" w:after="0" w:afterAutospacing="0" w:line="276" w:lineRule="auto"/>
        <w:ind w:right="345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תיק למתכנת</w:t>
      </w:r>
    </w:p>
    <w:p w14:paraId="00B1A066" w14:textId="14A962B5" w:rsidR="00ED73C0" w:rsidRPr="00ED73C0" w:rsidRDefault="00ED73C0" w:rsidP="00ED73C0">
      <w:pPr>
        <w:pStyle w:val="paragraph"/>
        <w:numPr>
          <w:ilvl w:val="0"/>
          <w:numId w:val="44"/>
        </w:numPr>
        <w:bidi/>
        <w:spacing w:before="0" w:beforeAutospacing="0" w:after="0" w:afterAutospacing="0" w:line="276" w:lineRule="auto"/>
        <w:ind w:right="345"/>
        <w:textAlignment w:val="baseline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תיק משתמש </w:t>
      </w:r>
    </w:p>
    <w:sectPr w:rsidR="00ED73C0" w:rsidRPr="00ED73C0" w:rsidSect="00D85E83"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62C9" w14:textId="77777777" w:rsidR="006C3A63" w:rsidRDefault="006C3A63" w:rsidP="00A90CF8">
      <w:pPr>
        <w:spacing w:after="0" w:line="240" w:lineRule="auto"/>
      </w:pPr>
      <w:r>
        <w:separator/>
      </w:r>
    </w:p>
  </w:endnote>
  <w:endnote w:type="continuationSeparator" w:id="0">
    <w:p w14:paraId="44E59BAB" w14:textId="77777777" w:rsidR="006C3A63" w:rsidRDefault="006C3A63" w:rsidP="00A90CF8">
      <w:pPr>
        <w:spacing w:after="0" w:line="240" w:lineRule="auto"/>
      </w:pPr>
      <w:r>
        <w:continuationSeparator/>
      </w:r>
    </w:p>
  </w:endnote>
  <w:endnote w:type="continuationNotice" w:id="1">
    <w:p w14:paraId="6F80EF68" w14:textId="77777777" w:rsidR="006C3A63" w:rsidRDefault="006C3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679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6B7F4" w14:textId="06071BE9" w:rsidR="00AB51F8" w:rsidRDefault="00AB5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3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BDBD1" w14:textId="77777777" w:rsidR="00AB51F8" w:rsidRDefault="00AB5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F7424" w14:textId="77777777" w:rsidR="006C3A63" w:rsidRDefault="006C3A63" w:rsidP="00A90CF8">
      <w:pPr>
        <w:spacing w:after="0" w:line="240" w:lineRule="auto"/>
      </w:pPr>
      <w:r>
        <w:separator/>
      </w:r>
    </w:p>
  </w:footnote>
  <w:footnote w:type="continuationSeparator" w:id="0">
    <w:p w14:paraId="5465B6B3" w14:textId="77777777" w:rsidR="006C3A63" w:rsidRDefault="006C3A63" w:rsidP="00A90CF8">
      <w:pPr>
        <w:spacing w:after="0" w:line="240" w:lineRule="auto"/>
      </w:pPr>
      <w:r>
        <w:continuationSeparator/>
      </w:r>
    </w:p>
  </w:footnote>
  <w:footnote w:type="continuationNotice" w:id="1">
    <w:p w14:paraId="032B2360" w14:textId="77777777" w:rsidR="006C3A63" w:rsidRDefault="006C3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B88F" w14:textId="77777777" w:rsidR="00367687" w:rsidRDefault="00367687" w:rsidP="006D7B40">
    <w:pPr>
      <w:pStyle w:val="Header"/>
      <w:bidi/>
      <w:rPr>
        <w:rtl/>
        <w:lang w:bidi="he-IL"/>
      </w:rPr>
    </w:pPr>
    <w:r>
      <w:rPr>
        <w:noProof/>
        <w:color w:val="000000"/>
      </w:rPr>
      <w:drawing>
        <wp:inline distT="0" distB="0" distL="0" distR="0" wp14:anchorId="01B03C58" wp14:editId="29A8718A">
          <wp:extent cx="1447702" cy="343181"/>
          <wp:effectExtent l="0" t="0" r="0" b="0"/>
          <wp:docPr id="5" name="image1.png" descr="A blue and black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A blue and black text&#10;&#10;Description automatically generated"/>
                  <pic:cNvPicPr preferRelativeResize="0"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702" cy="3431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831FCE" w14:textId="1B81E3D4" w:rsidR="00AB51F8" w:rsidRPr="00367687" w:rsidRDefault="00367687" w:rsidP="00367687">
    <w:pPr>
      <w:pStyle w:val="Header"/>
      <w:bidi/>
      <w:rPr>
        <w:rFonts w:asciiTheme="majorBidi" w:hAnsiTheme="majorBidi" w:cstheme="majorBidi"/>
        <w:sz w:val="24"/>
        <w:szCs w:val="24"/>
        <w:rtl/>
      </w:rPr>
    </w:pPr>
    <w:r w:rsidRPr="00367687">
      <w:rPr>
        <w:rFonts w:asciiTheme="majorBidi" w:hAnsiTheme="majorBidi" w:cstheme="majorBidi"/>
        <w:color w:val="000000"/>
        <w:sz w:val="24"/>
        <w:szCs w:val="24"/>
        <w:rtl/>
        <w:lang w:bidi="he-IL"/>
      </w:rPr>
      <w:t>המחלקה</w:t>
    </w:r>
    <w:r w:rsidRPr="00367687">
      <w:rPr>
        <w:rFonts w:asciiTheme="majorBidi" w:hAnsiTheme="majorBidi" w:cstheme="majorBidi"/>
        <w:color w:val="000000"/>
        <w:sz w:val="24"/>
        <w:szCs w:val="24"/>
        <w:rtl/>
      </w:rPr>
      <w:t xml:space="preserve"> </w:t>
    </w:r>
    <w:r w:rsidRPr="00367687">
      <w:rPr>
        <w:rFonts w:asciiTheme="majorBidi" w:hAnsiTheme="majorBidi" w:cstheme="majorBidi"/>
        <w:color w:val="000000"/>
        <w:sz w:val="24"/>
        <w:szCs w:val="24"/>
        <w:rtl/>
        <w:lang w:bidi="he-IL"/>
      </w:rPr>
      <w:t>להנדסת</w:t>
    </w:r>
    <w:r w:rsidRPr="00367687">
      <w:rPr>
        <w:rFonts w:asciiTheme="majorBidi" w:hAnsiTheme="majorBidi" w:cstheme="majorBidi"/>
        <w:color w:val="000000"/>
        <w:sz w:val="24"/>
        <w:szCs w:val="24"/>
        <w:rtl/>
      </w:rPr>
      <w:t xml:space="preserve"> </w:t>
    </w:r>
    <w:r w:rsidRPr="00367687">
      <w:rPr>
        <w:rFonts w:asciiTheme="majorBidi" w:hAnsiTheme="majorBidi" w:cstheme="majorBidi"/>
        <w:color w:val="000000"/>
        <w:sz w:val="24"/>
        <w:szCs w:val="24"/>
        <w:rtl/>
        <w:lang w:bidi="he-IL"/>
      </w:rPr>
      <w:t>תוכנה</w:t>
    </w:r>
    <w:r w:rsidRPr="00367687">
      <w:rPr>
        <w:rFonts w:asciiTheme="majorBidi" w:hAnsiTheme="majorBidi" w:cstheme="majorBidi"/>
        <w:color w:val="000000"/>
        <w:sz w:val="24"/>
        <w:szCs w:val="24"/>
        <w:rtl/>
      </w:rPr>
      <w:t xml:space="preserve"> </w:t>
    </w:r>
    <w:r w:rsidRPr="00367687">
      <w:rPr>
        <w:rFonts w:asciiTheme="majorBidi" w:hAnsiTheme="majorBidi" w:cstheme="majorBidi"/>
        <w:color w:val="000000"/>
        <w:sz w:val="24"/>
        <w:szCs w:val="24"/>
        <w:rtl/>
        <w:lang w:bidi="he-IL"/>
      </w:rPr>
      <w:t>ומערכות</w:t>
    </w:r>
    <w:r w:rsidRPr="00367687">
      <w:rPr>
        <w:rFonts w:asciiTheme="majorBidi" w:hAnsiTheme="majorBidi" w:cstheme="majorBidi"/>
        <w:color w:val="000000"/>
        <w:sz w:val="24"/>
        <w:szCs w:val="24"/>
        <w:rtl/>
      </w:rPr>
      <w:t xml:space="preserve"> </w:t>
    </w:r>
    <w:r w:rsidRPr="00367687">
      <w:rPr>
        <w:rFonts w:asciiTheme="majorBidi" w:hAnsiTheme="majorBidi" w:cstheme="majorBidi"/>
        <w:color w:val="000000"/>
        <w:sz w:val="24"/>
        <w:szCs w:val="24"/>
        <w:rtl/>
        <w:lang w:bidi="he-IL"/>
      </w:rPr>
      <w:t>מידע</w:t>
    </w:r>
    <w:r w:rsidRPr="00367687">
      <w:rPr>
        <w:rFonts w:asciiTheme="majorBidi" w:hAnsiTheme="majorBidi" w:cstheme="majorBidi"/>
        <w:noProof/>
        <w:color w:val="808080" w:themeColor="background1" w:themeShade="80"/>
        <w:sz w:val="28"/>
        <w:szCs w:val="28"/>
        <w:lang w:bidi="he-IL"/>
      </w:rPr>
      <w:t xml:space="preserve"> </w:t>
    </w:r>
    <w:r w:rsidR="00AB51F8" w:rsidRPr="00367687">
      <w:rPr>
        <w:rFonts w:asciiTheme="majorBidi" w:hAnsiTheme="majorBidi" w:cstheme="majorBidi"/>
        <w:noProof/>
        <w:color w:val="808080" w:themeColor="background1" w:themeShade="80"/>
        <w:sz w:val="28"/>
        <w:szCs w:val="28"/>
        <w:lang w:bidi="he-IL"/>
      </w:rPr>
      <w:drawing>
        <wp:anchor distT="0" distB="0" distL="114300" distR="114300" simplePos="0" relativeHeight="251659264" behindDoc="0" locked="0" layoutInCell="1" hidden="0" allowOverlap="1" wp14:anchorId="7093181C" wp14:editId="76641520">
          <wp:simplePos x="0" y="0"/>
          <wp:positionH relativeFrom="column">
            <wp:posOffset>8345805</wp:posOffset>
          </wp:positionH>
          <wp:positionV relativeFrom="paragraph">
            <wp:posOffset>173355</wp:posOffset>
          </wp:positionV>
          <wp:extent cx="2135505" cy="521970"/>
          <wp:effectExtent l="0" t="0" r="0" b="0"/>
          <wp:wrapSquare wrapText="bothSides" distT="0" distB="0" distL="114300" distR="114300"/>
          <wp:docPr id="1095299829" name="Picture 1095299829" descr="A blue sign with white 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image2.jpg" descr="A blue sign with white text&#10;&#10;Description automatically generated with medium confidence"/>
                  <pic:cNvPicPr preferRelativeResize="0"/>
                </pic:nvPicPr>
                <pic:blipFill>
                  <a:blip r:embed="rId2">
                    <a:duotone>
                      <a:srgbClr val="E7E6E6">
                        <a:shade val="45000"/>
                        <a:satMod val="135000"/>
                      </a:srgbClr>
                      <a:prstClr val="white"/>
                    </a:duotone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5505" cy="521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DD257" w14:textId="5608D4AF" w:rsidR="00AB51F8" w:rsidRDefault="00AB51F8" w:rsidP="006D7B40">
    <w:pPr>
      <w:pStyle w:val="Header"/>
      <w:bidi/>
      <w:rPr>
        <w:rtl/>
      </w:rPr>
    </w:pPr>
  </w:p>
  <w:p w14:paraId="29A12FBE" w14:textId="4113C4DB" w:rsidR="00AB51F8" w:rsidRPr="00181538" w:rsidRDefault="009F5788" w:rsidP="009F5788">
    <w:pPr>
      <w:bidi/>
      <w:spacing w:after="0" w:line="240" w:lineRule="auto"/>
      <w:jc w:val="center"/>
      <w:rPr>
        <w:rFonts w:asciiTheme="majorBidi" w:hAnsiTheme="majorBidi" w:cstheme="majorBidi"/>
        <w:b/>
        <w:color w:val="000000"/>
        <w:sz w:val="32"/>
        <w:szCs w:val="32"/>
        <w:rtl/>
        <w:lang w:bidi="he-IL"/>
      </w:rPr>
    </w:pPr>
    <w:r>
      <w:rPr>
        <w:rFonts w:asciiTheme="majorBidi" w:hAnsiTheme="majorBidi" w:cstheme="majorBidi" w:hint="cs"/>
        <w:b/>
        <w:color w:val="000000"/>
        <w:sz w:val="32"/>
        <w:szCs w:val="32"/>
        <w:rtl/>
        <w:lang w:bidi="he-IL"/>
      </w:rPr>
      <w:t>טכנולוגיות אינטרנט מתקדמות (</w:t>
    </w:r>
    <w:r w:rsidRPr="009F5788">
      <w:rPr>
        <w:rFonts w:asciiTheme="majorBidi" w:hAnsiTheme="majorBidi" w:cstheme="majorBidi" w:hint="cs"/>
        <w:bCs/>
        <w:color w:val="000000"/>
        <w:sz w:val="32"/>
        <w:szCs w:val="32"/>
        <w:lang w:bidi="he-IL"/>
      </w:rPr>
      <w:t>WEB</w:t>
    </w:r>
    <w:r>
      <w:rPr>
        <w:rFonts w:asciiTheme="majorBidi" w:hAnsiTheme="majorBidi" w:cstheme="majorBidi" w:hint="cs"/>
        <w:b/>
        <w:color w:val="000000"/>
        <w:sz w:val="32"/>
        <w:szCs w:val="32"/>
        <w:rtl/>
        <w:lang w:bidi="he-IL"/>
      </w:rPr>
      <w:t>)</w:t>
    </w:r>
    <w:r w:rsidR="00AB51F8" w:rsidRPr="00181538">
      <w:rPr>
        <w:rFonts w:asciiTheme="majorBidi" w:hAnsiTheme="majorBidi" w:cstheme="majorBidi"/>
        <w:b/>
        <w:color w:val="000000"/>
        <w:sz w:val="32"/>
        <w:szCs w:val="32"/>
        <w:rtl/>
        <w:lang w:bidi="he-IL"/>
      </w:rPr>
      <w:t xml:space="preserve"> - 61</w:t>
    </w:r>
    <w:r>
      <w:rPr>
        <w:rFonts w:asciiTheme="majorBidi" w:hAnsiTheme="majorBidi" w:cstheme="majorBidi" w:hint="cs"/>
        <w:b/>
        <w:color w:val="000000"/>
        <w:sz w:val="32"/>
        <w:szCs w:val="32"/>
        <w:rtl/>
        <w:lang w:bidi="he-IL"/>
      </w:rPr>
      <w:t>776</w:t>
    </w:r>
  </w:p>
  <w:p w14:paraId="56427EA5" w14:textId="29935F6F" w:rsidR="00AB51F8" w:rsidRPr="006D7B40" w:rsidRDefault="00AB51F8" w:rsidP="006D7B40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2pt;height:12pt" o:bullet="t">
        <v:imagedata r:id="rId1" o:title="mso3CA9"/>
      </v:shape>
    </w:pict>
  </w:numPicBullet>
  <w:abstractNum w:abstractNumId="0" w15:restartNumberingAfterBreak="0">
    <w:nsid w:val="0009178A"/>
    <w:multiLevelType w:val="hybridMultilevel"/>
    <w:tmpl w:val="FD900188"/>
    <w:lvl w:ilvl="0" w:tplc="F70AC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5F4"/>
    <w:multiLevelType w:val="hybridMultilevel"/>
    <w:tmpl w:val="CBE6EEA4"/>
    <w:lvl w:ilvl="0" w:tplc="9B827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747C1"/>
    <w:multiLevelType w:val="hybridMultilevel"/>
    <w:tmpl w:val="DDE063E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851"/>
    <w:multiLevelType w:val="hybridMultilevel"/>
    <w:tmpl w:val="6026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4BE6"/>
    <w:multiLevelType w:val="hybridMultilevel"/>
    <w:tmpl w:val="013CD980"/>
    <w:lvl w:ilvl="0" w:tplc="A8BA5C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403D2"/>
    <w:multiLevelType w:val="hybridMultilevel"/>
    <w:tmpl w:val="3992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7F70"/>
    <w:multiLevelType w:val="hybridMultilevel"/>
    <w:tmpl w:val="CB760F48"/>
    <w:lvl w:ilvl="0" w:tplc="5DD8AB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247FC"/>
    <w:multiLevelType w:val="hybridMultilevel"/>
    <w:tmpl w:val="C5C476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A24B1E"/>
    <w:multiLevelType w:val="hybridMultilevel"/>
    <w:tmpl w:val="015A2D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461FA6"/>
    <w:multiLevelType w:val="hybridMultilevel"/>
    <w:tmpl w:val="4BE27AC8"/>
    <w:lvl w:ilvl="0" w:tplc="D4F2F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41A53"/>
    <w:multiLevelType w:val="hybridMultilevel"/>
    <w:tmpl w:val="CB760F48"/>
    <w:lvl w:ilvl="0" w:tplc="5DD8AB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237A3"/>
    <w:multiLevelType w:val="hybridMultilevel"/>
    <w:tmpl w:val="6CEE6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597D03"/>
    <w:multiLevelType w:val="hybridMultilevel"/>
    <w:tmpl w:val="27FA2DFE"/>
    <w:lvl w:ilvl="0" w:tplc="D3921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1563"/>
    <w:multiLevelType w:val="hybridMultilevel"/>
    <w:tmpl w:val="4A40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D5706"/>
    <w:multiLevelType w:val="hybridMultilevel"/>
    <w:tmpl w:val="29C487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997AA4"/>
    <w:multiLevelType w:val="hybridMultilevel"/>
    <w:tmpl w:val="8B6043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A458A5"/>
    <w:multiLevelType w:val="hybridMultilevel"/>
    <w:tmpl w:val="7BEA4F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F67F89"/>
    <w:multiLevelType w:val="hybridMultilevel"/>
    <w:tmpl w:val="EC6A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3ECD"/>
    <w:multiLevelType w:val="hybridMultilevel"/>
    <w:tmpl w:val="2D32234E"/>
    <w:lvl w:ilvl="0" w:tplc="61A6B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9E296E"/>
    <w:multiLevelType w:val="hybridMultilevel"/>
    <w:tmpl w:val="7C4C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1009"/>
    <w:multiLevelType w:val="hybridMultilevel"/>
    <w:tmpl w:val="EEDE6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65F8A"/>
    <w:multiLevelType w:val="hybridMultilevel"/>
    <w:tmpl w:val="8B8C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F0C95"/>
    <w:multiLevelType w:val="hybridMultilevel"/>
    <w:tmpl w:val="1166F3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DE0E26"/>
    <w:multiLevelType w:val="hybridMultilevel"/>
    <w:tmpl w:val="0E1A39D4"/>
    <w:lvl w:ilvl="0" w:tplc="9B827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FE0BAA"/>
    <w:multiLevelType w:val="hybridMultilevel"/>
    <w:tmpl w:val="738E6C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631D15"/>
    <w:multiLevelType w:val="hybridMultilevel"/>
    <w:tmpl w:val="87C8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D19EC"/>
    <w:multiLevelType w:val="hybridMultilevel"/>
    <w:tmpl w:val="DB8869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8C050C"/>
    <w:multiLevelType w:val="hybridMultilevel"/>
    <w:tmpl w:val="FC107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F5162"/>
    <w:multiLevelType w:val="hybridMultilevel"/>
    <w:tmpl w:val="7F7C22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6F1306"/>
    <w:multiLevelType w:val="hybridMultilevel"/>
    <w:tmpl w:val="205A6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4B7DA2"/>
    <w:multiLevelType w:val="hybridMultilevel"/>
    <w:tmpl w:val="3292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467BE"/>
    <w:multiLevelType w:val="hybridMultilevel"/>
    <w:tmpl w:val="F67CA5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42F5792"/>
    <w:multiLevelType w:val="hybridMultilevel"/>
    <w:tmpl w:val="874E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87A10"/>
    <w:multiLevelType w:val="hybridMultilevel"/>
    <w:tmpl w:val="1C621F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606761F"/>
    <w:multiLevelType w:val="hybridMultilevel"/>
    <w:tmpl w:val="C79E75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7E828E0"/>
    <w:multiLevelType w:val="hybridMultilevel"/>
    <w:tmpl w:val="3D08A974"/>
    <w:lvl w:ilvl="0" w:tplc="3A040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24134B"/>
    <w:multiLevelType w:val="hybridMultilevel"/>
    <w:tmpl w:val="A1B4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F441B"/>
    <w:multiLevelType w:val="hybridMultilevel"/>
    <w:tmpl w:val="16923FD0"/>
    <w:lvl w:ilvl="0" w:tplc="9B827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8B3283"/>
    <w:multiLevelType w:val="hybridMultilevel"/>
    <w:tmpl w:val="2208E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EEC52DD"/>
    <w:multiLevelType w:val="hybridMultilevel"/>
    <w:tmpl w:val="3EF2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00395"/>
    <w:multiLevelType w:val="hybridMultilevel"/>
    <w:tmpl w:val="E0C8EF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1F655BA"/>
    <w:multiLevelType w:val="multilevel"/>
    <w:tmpl w:val="77542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EE696A"/>
    <w:multiLevelType w:val="multilevel"/>
    <w:tmpl w:val="C6A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FB77AC"/>
    <w:multiLevelType w:val="hybridMultilevel"/>
    <w:tmpl w:val="01649C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D2910BA"/>
    <w:multiLevelType w:val="hybridMultilevel"/>
    <w:tmpl w:val="C8A6442A"/>
    <w:lvl w:ilvl="0" w:tplc="D392163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6D01E5"/>
    <w:multiLevelType w:val="hybridMultilevel"/>
    <w:tmpl w:val="36AC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17673"/>
    <w:multiLevelType w:val="hybridMultilevel"/>
    <w:tmpl w:val="F6C6C2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AF40E5"/>
    <w:multiLevelType w:val="hybridMultilevel"/>
    <w:tmpl w:val="E5C2CDEA"/>
    <w:lvl w:ilvl="0" w:tplc="04090005">
      <w:start w:val="1"/>
      <w:numFmt w:val="bullet"/>
      <w:lvlText w:val="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2115C7"/>
    <w:multiLevelType w:val="hybridMultilevel"/>
    <w:tmpl w:val="155EFE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4D6088"/>
    <w:multiLevelType w:val="hybridMultilevel"/>
    <w:tmpl w:val="AB4C22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E3A6E"/>
    <w:multiLevelType w:val="hybridMultilevel"/>
    <w:tmpl w:val="4110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8494">
    <w:abstractNumId w:val="49"/>
  </w:num>
  <w:num w:numId="2" w16cid:durableId="452527107">
    <w:abstractNumId w:val="26"/>
  </w:num>
  <w:num w:numId="3" w16cid:durableId="1896962772">
    <w:abstractNumId w:val="48"/>
  </w:num>
  <w:num w:numId="4" w16cid:durableId="943073991">
    <w:abstractNumId w:val="37"/>
  </w:num>
  <w:num w:numId="5" w16cid:durableId="1392344562">
    <w:abstractNumId w:val="23"/>
  </w:num>
  <w:num w:numId="6" w16cid:durableId="1609197082">
    <w:abstractNumId w:val="1"/>
  </w:num>
  <w:num w:numId="7" w16cid:durableId="52506160">
    <w:abstractNumId w:val="32"/>
  </w:num>
  <w:num w:numId="8" w16cid:durableId="952789751">
    <w:abstractNumId w:val="6"/>
  </w:num>
  <w:num w:numId="9" w16cid:durableId="1570770738">
    <w:abstractNumId w:val="10"/>
  </w:num>
  <w:num w:numId="10" w16cid:durableId="1658917178">
    <w:abstractNumId w:val="41"/>
  </w:num>
  <w:num w:numId="11" w16cid:durableId="32269976">
    <w:abstractNumId w:val="42"/>
  </w:num>
  <w:num w:numId="12" w16cid:durableId="1441294885">
    <w:abstractNumId w:val="21"/>
  </w:num>
  <w:num w:numId="13" w16cid:durableId="880746413">
    <w:abstractNumId w:val="50"/>
  </w:num>
  <w:num w:numId="14" w16cid:durableId="578491232">
    <w:abstractNumId w:val="30"/>
  </w:num>
  <w:num w:numId="15" w16cid:durableId="661472592">
    <w:abstractNumId w:val="19"/>
  </w:num>
  <w:num w:numId="16" w16cid:durableId="1583754547">
    <w:abstractNumId w:val="17"/>
  </w:num>
  <w:num w:numId="17" w16cid:durableId="1638680378">
    <w:abstractNumId w:val="25"/>
  </w:num>
  <w:num w:numId="18" w16cid:durableId="1888640354">
    <w:abstractNumId w:val="5"/>
  </w:num>
  <w:num w:numId="19" w16cid:durableId="1112481935">
    <w:abstractNumId w:val="39"/>
  </w:num>
  <w:num w:numId="20" w16cid:durableId="572665017">
    <w:abstractNumId w:val="33"/>
  </w:num>
  <w:num w:numId="21" w16cid:durableId="30692048">
    <w:abstractNumId w:val="35"/>
  </w:num>
  <w:num w:numId="22" w16cid:durableId="1850482745">
    <w:abstractNumId w:val="11"/>
  </w:num>
  <w:num w:numId="23" w16cid:durableId="1056976895">
    <w:abstractNumId w:val="40"/>
  </w:num>
  <w:num w:numId="24" w16cid:durableId="647638110">
    <w:abstractNumId w:val="8"/>
  </w:num>
  <w:num w:numId="25" w16cid:durableId="1721440239">
    <w:abstractNumId w:val="28"/>
  </w:num>
  <w:num w:numId="26" w16cid:durableId="649478683">
    <w:abstractNumId w:val="15"/>
  </w:num>
  <w:num w:numId="27" w16cid:durableId="1495560978">
    <w:abstractNumId w:val="14"/>
  </w:num>
  <w:num w:numId="28" w16cid:durableId="686254761">
    <w:abstractNumId w:val="34"/>
  </w:num>
  <w:num w:numId="29" w16cid:durableId="194537582">
    <w:abstractNumId w:val="31"/>
  </w:num>
  <w:num w:numId="30" w16cid:durableId="1959096534">
    <w:abstractNumId w:val="38"/>
  </w:num>
  <w:num w:numId="31" w16cid:durableId="1681469157">
    <w:abstractNumId w:val="22"/>
  </w:num>
  <w:num w:numId="32" w16cid:durableId="342319950">
    <w:abstractNumId w:val="7"/>
  </w:num>
  <w:num w:numId="33" w16cid:durableId="144049709">
    <w:abstractNumId w:val="16"/>
  </w:num>
  <w:num w:numId="34" w16cid:durableId="276452697">
    <w:abstractNumId w:val="18"/>
  </w:num>
  <w:num w:numId="35" w16cid:durableId="654069792">
    <w:abstractNumId w:val="43"/>
  </w:num>
  <w:num w:numId="36" w16cid:durableId="585848552">
    <w:abstractNumId w:val="46"/>
  </w:num>
  <w:num w:numId="37" w16cid:durableId="864757068">
    <w:abstractNumId w:val="24"/>
  </w:num>
  <w:num w:numId="38" w16cid:durableId="1639384910">
    <w:abstractNumId w:val="47"/>
  </w:num>
  <w:num w:numId="39" w16cid:durableId="392700976">
    <w:abstractNumId w:val="20"/>
  </w:num>
  <w:num w:numId="40" w16cid:durableId="143394774">
    <w:abstractNumId w:val="12"/>
  </w:num>
  <w:num w:numId="41" w16cid:durableId="1499347971">
    <w:abstractNumId w:val="44"/>
  </w:num>
  <w:num w:numId="42" w16cid:durableId="750081109">
    <w:abstractNumId w:val="13"/>
  </w:num>
  <w:num w:numId="43" w16cid:durableId="857040506">
    <w:abstractNumId w:val="45"/>
  </w:num>
  <w:num w:numId="44" w16cid:durableId="321355477">
    <w:abstractNumId w:val="4"/>
  </w:num>
  <w:num w:numId="45" w16cid:durableId="1536237693">
    <w:abstractNumId w:val="2"/>
  </w:num>
  <w:num w:numId="46" w16cid:durableId="39600584">
    <w:abstractNumId w:val="9"/>
  </w:num>
  <w:num w:numId="47" w16cid:durableId="603734937">
    <w:abstractNumId w:val="0"/>
  </w:num>
  <w:num w:numId="48" w16cid:durableId="1441876951">
    <w:abstractNumId w:val="27"/>
  </w:num>
  <w:num w:numId="49" w16cid:durableId="480968772">
    <w:abstractNumId w:val="29"/>
  </w:num>
  <w:num w:numId="50" w16cid:durableId="1769040409">
    <w:abstractNumId w:val="3"/>
  </w:num>
  <w:num w:numId="51" w16cid:durableId="1631519739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4"/>
    <w:rsid w:val="00000FC7"/>
    <w:rsid w:val="000027EC"/>
    <w:rsid w:val="00005261"/>
    <w:rsid w:val="00007C4B"/>
    <w:rsid w:val="0001038D"/>
    <w:rsid w:val="00011663"/>
    <w:rsid w:val="0001324D"/>
    <w:rsid w:val="00013680"/>
    <w:rsid w:val="00013B7A"/>
    <w:rsid w:val="0001527A"/>
    <w:rsid w:val="00020801"/>
    <w:rsid w:val="00022BCF"/>
    <w:rsid w:val="000255E6"/>
    <w:rsid w:val="00025978"/>
    <w:rsid w:val="000269D9"/>
    <w:rsid w:val="00026A24"/>
    <w:rsid w:val="000315B8"/>
    <w:rsid w:val="000366F8"/>
    <w:rsid w:val="0004179D"/>
    <w:rsid w:val="00041F39"/>
    <w:rsid w:val="00044FEC"/>
    <w:rsid w:val="00046017"/>
    <w:rsid w:val="000463D0"/>
    <w:rsid w:val="00050C8E"/>
    <w:rsid w:val="0005124F"/>
    <w:rsid w:val="000543AB"/>
    <w:rsid w:val="00054DDE"/>
    <w:rsid w:val="00055BC8"/>
    <w:rsid w:val="00056100"/>
    <w:rsid w:val="0006005C"/>
    <w:rsid w:val="00060B3C"/>
    <w:rsid w:val="00065071"/>
    <w:rsid w:val="00065B31"/>
    <w:rsid w:val="00071520"/>
    <w:rsid w:val="00072F65"/>
    <w:rsid w:val="000744F6"/>
    <w:rsid w:val="00081D52"/>
    <w:rsid w:val="0008283E"/>
    <w:rsid w:val="000833D5"/>
    <w:rsid w:val="00083BC1"/>
    <w:rsid w:val="00084018"/>
    <w:rsid w:val="00084277"/>
    <w:rsid w:val="00084447"/>
    <w:rsid w:val="00085875"/>
    <w:rsid w:val="0008593B"/>
    <w:rsid w:val="00093418"/>
    <w:rsid w:val="00094B35"/>
    <w:rsid w:val="00096AD7"/>
    <w:rsid w:val="00097685"/>
    <w:rsid w:val="00097824"/>
    <w:rsid w:val="000A248D"/>
    <w:rsid w:val="000A2518"/>
    <w:rsid w:val="000A4634"/>
    <w:rsid w:val="000A5B5A"/>
    <w:rsid w:val="000A7694"/>
    <w:rsid w:val="000B1E00"/>
    <w:rsid w:val="000B326F"/>
    <w:rsid w:val="000B3798"/>
    <w:rsid w:val="000B56DA"/>
    <w:rsid w:val="000B7688"/>
    <w:rsid w:val="000B77A4"/>
    <w:rsid w:val="000C1C36"/>
    <w:rsid w:val="000C2C19"/>
    <w:rsid w:val="000C3516"/>
    <w:rsid w:val="000C4389"/>
    <w:rsid w:val="000C5461"/>
    <w:rsid w:val="000C7083"/>
    <w:rsid w:val="000D0013"/>
    <w:rsid w:val="000D0A48"/>
    <w:rsid w:val="000D3630"/>
    <w:rsid w:val="000D3CD0"/>
    <w:rsid w:val="000D7DAD"/>
    <w:rsid w:val="000D7FAF"/>
    <w:rsid w:val="000E0D49"/>
    <w:rsid w:val="000E222E"/>
    <w:rsid w:val="000E53CF"/>
    <w:rsid w:val="000E5EB6"/>
    <w:rsid w:val="000E7C8F"/>
    <w:rsid w:val="000F19A8"/>
    <w:rsid w:val="000F1F8E"/>
    <w:rsid w:val="000F2E39"/>
    <w:rsid w:val="000F42CB"/>
    <w:rsid w:val="000F63C5"/>
    <w:rsid w:val="000F70F4"/>
    <w:rsid w:val="000F7CF2"/>
    <w:rsid w:val="00100A9A"/>
    <w:rsid w:val="00104138"/>
    <w:rsid w:val="00105A31"/>
    <w:rsid w:val="00110187"/>
    <w:rsid w:val="00111AF9"/>
    <w:rsid w:val="00115739"/>
    <w:rsid w:val="00117243"/>
    <w:rsid w:val="00120AF9"/>
    <w:rsid w:val="00121374"/>
    <w:rsid w:val="00123D76"/>
    <w:rsid w:val="00124485"/>
    <w:rsid w:val="00124F26"/>
    <w:rsid w:val="0012665F"/>
    <w:rsid w:val="00126C30"/>
    <w:rsid w:val="00130162"/>
    <w:rsid w:val="0013354E"/>
    <w:rsid w:val="00134583"/>
    <w:rsid w:val="0013473C"/>
    <w:rsid w:val="001367B2"/>
    <w:rsid w:val="001379D9"/>
    <w:rsid w:val="00141509"/>
    <w:rsid w:val="0014276B"/>
    <w:rsid w:val="00145FB2"/>
    <w:rsid w:val="001470FA"/>
    <w:rsid w:val="00152A91"/>
    <w:rsid w:val="00154986"/>
    <w:rsid w:val="00154E5D"/>
    <w:rsid w:val="00160AA0"/>
    <w:rsid w:val="00161A72"/>
    <w:rsid w:val="00165257"/>
    <w:rsid w:val="00165D9B"/>
    <w:rsid w:val="001718CE"/>
    <w:rsid w:val="0017537B"/>
    <w:rsid w:val="00180D13"/>
    <w:rsid w:val="00181538"/>
    <w:rsid w:val="00181E61"/>
    <w:rsid w:val="00183BCC"/>
    <w:rsid w:val="00185BDE"/>
    <w:rsid w:val="00185E3C"/>
    <w:rsid w:val="00186DF4"/>
    <w:rsid w:val="001870B7"/>
    <w:rsid w:val="001910A3"/>
    <w:rsid w:val="001943E0"/>
    <w:rsid w:val="00195847"/>
    <w:rsid w:val="00195FEB"/>
    <w:rsid w:val="00196256"/>
    <w:rsid w:val="001A0FDE"/>
    <w:rsid w:val="001A642C"/>
    <w:rsid w:val="001B10BD"/>
    <w:rsid w:val="001B1637"/>
    <w:rsid w:val="001B1D10"/>
    <w:rsid w:val="001B37AE"/>
    <w:rsid w:val="001B5181"/>
    <w:rsid w:val="001B6BBA"/>
    <w:rsid w:val="001B6FD1"/>
    <w:rsid w:val="001B75C9"/>
    <w:rsid w:val="001C1228"/>
    <w:rsid w:val="001C21B3"/>
    <w:rsid w:val="001C470E"/>
    <w:rsid w:val="001C49C2"/>
    <w:rsid w:val="001C49C6"/>
    <w:rsid w:val="001C5E00"/>
    <w:rsid w:val="001C6345"/>
    <w:rsid w:val="001C7804"/>
    <w:rsid w:val="001C794C"/>
    <w:rsid w:val="001C7B36"/>
    <w:rsid w:val="001D6383"/>
    <w:rsid w:val="001D64EE"/>
    <w:rsid w:val="001D675B"/>
    <w:rsid w:val="001D74D8"/>
    <w:rsid w:val="001D76FE"/>
    <w:rsid w:val="001E026E"/>
    <w:rsid w:val="001E1C45"/>
    <w:rsid w:val="001E1E7B"/>
    <w:rsid w:val="001E20AF"/>
    <w:rsid w:val="001E45BE"/>
    <w:rsid w:val="001E7F2A"/>
    <w:rsid w:val="001F4CA0"/>
    <w:rsid w:val="001F669F"/>
    <w:rsid w:val="00207FBB"/>
    <w:rsid w:val="00211209"/>
    <w:rsid w:val="00212B78"/>
    <w:rsid w:val="002138C0"/>
    <w:rsid w:val="0021434D"/>
    <w:rsid w:val="00216C66"/>
    <w:rsid w:val="00222368"/>
    <w:rsid w:val="00223CAA"/>
    <w:rsid w:val="00224A6B"/>
    <w:rsid w:val="00226156"/>
    <w:rsid w:val="00227830"/>
    <w:rsid w:val="00227CDF"/>
    <w:rsid w:val="0023089D"/>
    <w:rsid w:val="0023135A"/>
    <w:rsid w:val="00234E7D"/>
    <w:rsid w:val="002359F3"/>
    <w:rsid w:val="00235B69"/>
    <w:rsid w:val="00236EE9"/>
    <w:rsid w:val="002373F2"/>
    <w:rsid w:val="0024255E"/>
    <w:rsid w:val="002462EB"/>
    <w:rsid w:val="0025352D"/>
    <w:rsid w:val="00253E4B"/>
    <w:rsid w:val="00254105"/>
    <w:rsid w:val="00254A94"/>
    <w:rsid w:val="0025527A"/>
    <w:rsid w:val="002606DD"/>
    <w:rsid w:val="002616CF"/>
    <w:rsid w:val="00263B66"/>
    <w:rsid w:val="00270E25"/>
    <w:rsid w:val="002729BE"/>
    <w:rsid w:val="00277C18"/>
    <w:rsid w:val="00280F7F"/>
    <w:rsid w:val="0028148C"/>
    <w:rsid w:val="002819A3"/>
    <w:rsid w:val="00281BFE"/>
    <w:rsid w:val="0028263E"/>
    <w:rsid w:val="00286D33"/>
    <w:rsid w:val="00290B45"/>
    <w:rsid w:val="00291ACD"/>
    <w:rsid w:val="0029405B"/>
    <w:rsid w:val="002979D9"/>
    <w:rsid w:val="002A34DF"/>
    <w:rsid w:val="002A40B1"/>
    <w:rsid w:val="002B1CC6"/>
    <w:rsid w:val="002B6B12"/>
    <w:rsid w:val="002B775F"/>
    <w:rsid w:val="002C666E"/>
    <w:rsid w:val="002F06F9"/>
    <w:rsid w:val="002F0735"/>
    <w:rsid w:val="002F1470"/>
    <w:rsid w:val="002F46FA"/>
    <w:rsid w:val="002F4BBC"/>
    <w:rsid w:val="003002BE"/>
    <w:rsid w:val="00300C5D"/>
    <w:rsid w:val="00303C84"/>
    <w:rsid w:val="00304E4D"/>
    <w:rsid w:val="0030528F"/>
    <w:rsid w:val="00306D43"/>
    <w:rsid w:val="003108D3"/>
    <w:rsid w:val="003120AA"/>
    <w:rsid w:val="0031295C"/>
    <w:rsid w:val="00315A9D"/>
    <w:rsid w:val="0032174A"/>
    <w:rsid w:val="0032186C"/>
    <w:rsid w:val="00321AD2"/>
    <w:rsid w:val="0032379B"/>
    <w:rsid w:val="00323833"/>
    <w:rsid w:val="00324160"/>
    <w:rsid w:val="003246EF"/>
    <w:rsid w:val="003255CD"/>
    <w:rsid w:val="00325E69"/>
    <w:rsid w:val="0032749C"/>
    <w:rsid w:val="0033164D"/>
    <w:rsid w:val="00331A38"/>
    <w:rsid w:val="00331F19"/>
    <w:rsid w:val="00332248"/>
    <w:rsid w:val="00332D67"/>
    <w:rsid w:val="003340BC"/>
    <w:rsid w:val="0033745B"/>
    <w:rsid w:val="003376C4"/>
    <w:rsid w:val="00337F0E"/>
    <w:rsid w:val="00341D7B"/>
    <w:rsid w:val="00343AC0"/>
    <w:rsid w:val="00344A73"/>
    <w:rsid w:val="00346404"/>
    <w:rsid w:val="00351D72"/>
    <w:rsid w:val="00352F30"/>
    <w:rsid w:val="00353FC3"/>
    <w:rsid w:val="00354C74"/>
    <w:rsid w:val="003560D9"/>
    <w:rsid w:val="003569D6"/>
    <w:rsid w:val="003607F9"/>
    <w:rsid w:val="00360BB3"/>
    <w:rsid w:val="003666F0"/>
    <w:rsid w:val="00367687"/>
    <w:rsid w:val="003721D0"/>
    <w:rsid w:val="0037379A"/>
    <w:rsid w:val="00373999"/>
    <w:rsid w:val="00375740"/>
    <w:rsid w:val="003757E0"/>
    <w:rsid w:val="0037583A"/>
    <w:rsid w:val="003761FB"/>
    <w:rsid w:val="003805F4"/>
    <w:rsid w:val="00386080"/>
    <w:rsid w:val="0038718D"/>
    <w:rsid w:val="003877FE"/>
    <w:rsid w:val="003911F0"/>
    <w:rsid w:val="00393309"/>
    <w:rsid w:val="00394471"/>
    <w:rsid w:val="003946DC"/>
    <w:rsid w:val="003A0CB6"/>
    <w:rsid w:val="003A2202"/>
    <w:rsid w:val="003A46DC"/>
    <w:rsid w:val="003A5214"/>
    <w:rsid w:val="003A59A7"/>
    <w:rsid w:val="003A6D9C"/>
    <w:rsid w:val="003B5474"/>
    <w:rsid w:val="003B764C"/>
    <w:rsid w:val="003C16D1"/>
    <w:rsid w:val="003C45CD"/>
    <w:rsid w:val="003D11CF"/>
    <w:rsid w:val="003D3616"/>
    <w:rsid w:val="003D48A2"/>
    <w:rsid w:val="003D58D8"/>
    <w:rsid w:val="003D7271"/>
    <w:rsid w:val="003D7CA3"/>
    <w:rsid w:val="003E2B2A"/>
    <w:rsid w:val="003E2EBE"/>
    <w:rsid w:val="003E415D"/>
    <w:rsid w:val="003E4673"/>
    <w:rsid w:val="003E5A7E"/>
    <w:rsid w:val="003E5B6A"/>
    <w:rsid w:val="003E77B2"/>
    <w:rsid w:val="003E7A00"/>
    <w:rsid w:val="003F0671"/>
    <w:rsid w:val="003F16A7"/>
    <w:rsid w:val="003F1709"/>
    <w:rsid w:val="003F3ED8"/>
    <w:rsid w:val="003F7CAE"/>
    <w:rsid w:val="004066CF"/>
    <w:rsid w:val="004115FF"/>
    <w:rsid w:val="004141B2"/>
    <w:rsid w:val="0041518B"/>
    <w:rsid w:val="00416691"/>
    <w:rsid w:val="00421D45"/>
    <w:rsid w:val="00423E7C"/>
    <w:rsid w:val="0042464C"/>
    <w:rsid w:val="00425BB0"/>
    <w:rsid w:val="00427D47"/>
    <w:rsid w:val="00427DC7"/>
    <w:rsid w:val="00430A6A"/>
    <w:rsid w:val="004317BC"/>
    <w:rsid w:val="0043584C"/>
    <w:rsid w:val="004375B3"/>
    <w:rsid w:val="00440304"/>
    <w:rsid w:val="0044364F"/>
    <w:rsid w:val="00444D02"/>
    <w:rsid w:val="00444F09"/>
    <w:rsid w:val="00446865"/>
    <w:rsid w:val="0044707A"/>
    <w:rsid w:val="00456F58"/>
    <w:rsid w:val="0045746D"/>
    <w:rsid w:val="00457F36"/>
    <w:rsid w:val="0046013E"/>
    <w:rsid w:val="004637BF"/>
    <w:rsid w:val="00464D60"/>
    <w:rsid w:val="00471A91"/>
    <w:rsid w:val="00471E05"/>
    <w:rsid w:val="00473597"/>
    <w:rsid w:val="00473FBE"/>
    <w:rsid w:val="00475851"/>
    <w:rsid w:val="00476769"/>
    <w:rsid w:val="00481A38"/>
    <w:rsid w:val="004822EC"/>
    <w:rsid w:val="00482B63"/>
    <w:rsid w:val="0049481C"/>
    <w:rsid w:val="004951A2"/>
    <w:rsid w:val="004968D7"/>
    <w:rsid w:val="004A24A3"/>
    <w:rsid w:val="004A55D5"/>
    <w:rsid w:val="004A68C1"/>
    <w:rsid w:val="004A7C0E"/>
    <w:rsid w:val="004B04BA"/>
    <w:rsid w:val="004B05C7"/>
    <w:rsid w:val="004B2664"/>
    <w:rsid w:val="004B5BA0"/>
    <w:rsid w:val="004B6A98"/>
    <w:rsid w:val="004B7C69"/>
    <w:rsid w:val="004C22F3"/>
    <w:rsid w:val="004C3173"/>
    <w:rsid w:val="004C526C"/>
    <w:rsid w:val="004C547A"/>
    <w:rsid w:val="004D0750"/>
    <w:rsid w:val="004D1DE6"/>
    <w:rsid w:val="004D219E"/>
    <w:rsid w:val="004D2F86"/>
    <w:rsid w:val="004D38D9"/>
    <w:rsid w:val="004D3F4D"/>
    <w:rsid w:val="004D4DCD"/>
    <w:rsid w:val="004D5A8F"/>
    <w:rsid w:val="004D61E8"/>
    <w:rsid w:val="004D6780"/>
    <w:rsid w:val="004D6905"/>
    <w:rsid w:val="004F0A12"/>
    <w:rsid w:val="004F301B"/>
    <w:rsid w:val="004F30B0"/>
    <w:rsid w:val="004F36D6"/>
    <w:rsid w:val="004F506A"/>
    <w:rsid w:val="004F68CA"/>
    <w:rsid w:val="00500A28"/>
    <w:rsid w:val="00500E25"/>
    <w:rsid w:val="00501015"/>
    <w:rsid w:val="005065CC"/>
    <w:rsid w:val="005100F9"/>
    <w:rsid w:val="005106F7"/>
    <w:rsid w:val="00511426"/>
    <w:rsid w:val="00511A59"/>
    <w:rsid w:val="005203F7"/>
    <w:rsid w:val="005260A4"/>
    <w:rsid w:val="00526CD1"/>
    <w:rsid w:val="005273A8"/>
    <w:rsid w:val="00533CA4"/>
    <w:rsid w:val="00541B8F"/>
    <w:rsid w:val="00545E4A"/>
    <w:rsid w:val="00550265"/>
    <w:rsid w:val="0055685B"/>
    <w:rsid w:val="00560470"/>
    <w:rsid w:val="00562C04"/>
    <w:rsid w:val="00563317"/>
    <w:rsid w:val="00565418"/>
    <w:rsid w:val="00567D73"/>
    <w:rsid w:val="00571ED3"/>
    <w:rsid w:val="00572A99"/>
    <w:rsid w:val="00572B46"/>
    <w:rsid w:val="00574012"/>
    <w:rsid w:val="005801E4"/>
    <w:rsid w:val="00581880"/>
    <w:rsid w:val="005869C7"/>
    <w:rsid w:val="0058792F"/>
    <w:rsid w:val="00587981"/>
    <w:rsid w:val="005971B9"/>
    <w:rsid w:val="005A0A27"/>
    <w:rsid w:val="005A209F"/>
    <w:rsid w:val="005A7725"/>
    <w:rsid w:val="005A7794"/>
    <w:rsid w:val="005B0C7A"/>
    <w:rsid w:val="005B24E4"/>
    <w:rsid w:val="005B2899"/>
    <w:rsid w:val="005B3B92"/>
    <w:rsid w:val="005B3BD6"/>
    <w:rsid w:val="005B5076"/>
    <w:rsid w:val="005B7E48"/>
    <w:rsid w:val="005C0A70"/>
    <w:rsid w:val="005C2776"/>
    <w:rsid w:val="005C344F"/>
    <w:rsid w:val="005C4279"/>
    <w:rsid w:val="005C4447"/>
    <w:rsid w:val="005C6769"/>
    <w:rsid w:val="005D13C5"/>
    <w:rsid w:val="005D3765"/>
    <w:rsid w:val="005D450F"/>
    <w:rsid w:val="005D72B4"/>
    <w:rsid w:val="005D7359"/>
    <w:rsid w:val="005E0A31"/>
    <w:rsid w:val="005E0C81"/>
    <w:rsid w:val="005E1FAC"/>
    <w:rsid w:val="005E37F2"/>
    <w:rsid w:val="005E438B"/>
    <w:rsid w:val="005E4A80"/>
    <w:rsid w:val="005F1C45"/>
    <w:rsid w:val="005F2496"/>
    <w:rsid w:val="005F385C"/>
    <w:rsid w:val="005F590E"/>
    <w:rsid w:val="005F658E"/>
    <w:rsid w:val="006007C4"/>
    <w:rsid w:val="0060542F"/>
    <w:rsid w:val="006057E7"/>
    <w:rsid w:val="00605FF1"/>
    <w:rsid w:val="00606E35"/>
    <w:rsid w:val="00607A5B"/>
    <w:rsid w:val="00611300"/>
    <w:rsid w:val="00611D42"/>
    <w:rsid w:val="00613286"/>
    <w:rsid w:val="0061424B"/>
    <w:rsid w:val="00614C30"/>
    <w:rsid w:val="006325F2"/>
    <w:rsid w:val="00635C72"/>
    <w:rsid w:val="00636485"/>
    <w:rsid w:val="00636E62"/>
    <w:rsid w:val="00637D78"/>
    <w:rsid w:val="006507B1"/>
    <w:rsid w:val="006558D0"/>
    <w:rsid w:val="00655A24"/>
    <w:rsid w:val="006563EC"/>
    <w:rsid w:val="00656CC4"/>
    <w:rsid w:val="00656D58"/>
    <w:rsid w:val="00656FBC"/>
    <w:rsid w:val="00657799"/>
    <w:rsid w:val="00661D34"/>
    <w:rsid w:val="00663CB0"/>
    <w:rsid w:val="006676B0"/>
    <w:rsid w:val="00670495"/>
    <w:rsid w:val="00670D20"/>
    <w:rsid w:val="0067504A"/>
    <w:rsid w:val="00676A06"/>
    <w:rsid w:val="006838E1"/>
    <w:rsid w:val="006856EF"/>
    <w:rsid w:val="00687DF4"/>
    <w:rsid w:val="00687F1F"/>
    <w:rsid w:val="006901FD"/>
    <w:rsid w:val="00691452"/>
    <w:rsid w:val="00691D44"/>
    <w:rsid w:val="00693237"/>
    <w:rsid w:val="00695585"/>
    <w:rsid w:val="0069721D"/>
    <w:rsid w:val="0069745F"/>
    <w:rsid w:val="006A0C15"/>
    <w:rsid w:val="006A1784"/>
    <w:rsid w:val="006A3C85"/>
    <w:rsid w:val="006A44DB"/>
    <w:rsid w:val="006A7372"/>
    <w:rsid w:val="006A7A7F"/>
    <w:rsid w:val="006B059B"/>
    <w:rsid w:val="006B1972"/>
    <w:rsid w:val="006B25EE"/>
    <w:rsid w:val="006B2984"/>
    <w:rsid w:val="006C0046"/>
    <w:rsid w:val="006C3A63"/>
    <w:rsid w:val="006D1411"/>
    <w:rsid w:val="006D16EA"/>
    <w:rsid w:val="006D7B40"/>
    <w:rsid w:val="006E32B7"/>
    <w:rsid w:val="006E63E8"/>
    <w:rsid w:val="006F0567"/>
    <w:rsid w:val="006F2A14"/>
    <w:rsid w:val="006F5B71"/>
    <w:rsid w:val="006F6329"/>
    <w:rsid w:val="006F6F30"/>
    <w:rsid w:val="00700D1F"/>
    <w:rsid w:val="007011D3"/>
    <w:rsid w:val="00705A56"/>
    <w:rsid w:val="00706FF5"/>
    <w:rsid w:val="00707557"/>
    <w:rsid w:val="00707748"/>
    <w:rsid w:val="007144D2"/>
    <w:rsid w:val="007150E2"/>
    <w:rsid w:val="00717534"/>
    <w:rsid w:val="00721715"/>
    <w:rsid w:val="0072259B"/>
    <w:rsid w:val="0072341F"/>
    <w:rsid w:val="0072502E"/>
    <w:rsid w:val="0072582C"/>
    <w:rsid w:val="00727195"/>
    <w:rsid w:val="007277A6"/>
    <w:rsid w:val="00731B45"/>
    <w:rsid w:val="00745E44"/>
    <w:rsid w:val="00746015"/>
    <w:rsid w:val="00746C70"/>
    <w:rsid w:val="007477B8"/>
    <w:rsid w:val="00747FC1"/>
    <w:rsid w:val="00762640"/>
    <w:rsid w:val="007626B4"/>
    <w:rsid w:val="00772979"/>
    <w:rsid w:val="00774A06"/>
    <w:rsid w:val="00774DFD"/>
    <w:rsid w:val="0078017D"/>
    <w:rsid w:val="00790EB4"/>
    <w:rsid w:val="00792A41"/>
    <w:rsid w:val="00797EFE"/>
    <w:rsid w:val="007A2006"/>
    <w:rsid w:val="007A2542"/>
    <w:rsid w:val="007A2C11"/>
    <w:rsid w:val="007A6395"/>
    <w:rsid w:val="007A682F"/>
    <w:rsid w:val="007B0A58"/>
    <w:rsid w:val="007B2382"/>
    <w:rsid w:val="007B4B76"/>
    <w:rsid w:val="007B5819"/>
    <w:rsid w:val="007B5F61"/>
    <w:rsid w:val="007C1C10"/>
    <w:rsid w:val="007C1CA6"/>
    <w:rsid w:val="007C2CEF"/>
    <w:rsid w:val="007C71FE"/>
    <w:rsid w:val="007D23BA"/>
    <w:rsid w:val="007D29EF"/>
    <w:rsid w:val="007D452D"/>
    <w:rsid w:val="007D689E"/>
    <w:rsid w:val="007E2FB0"/>
    <w:rsid w:val="007E3E8C"/>
    <w:rsid w:val="007E543C"/>
    <w:rsid w:val="007F0A64"/>
    <w:rsid w:val="007F0B27"/>
    <w:rsid w:val="007F2138"/>
    <w:rsid w:val="007F44A7"/>
    <w:rsid w:val="007F6A65"/>
    <w:rsid w:val="00807196"/>
    <w:rsid w:val="008137D2"/>
    <w:rsid w:val="0081714D"/>
    <w:rsid w:val="00817B62"/>
    <w:rsid w:val="00817C30"/>
    <w:rsid w:val="0082398F"/>
    <w:rsid w:val="0082438F"/>
    <w:rsid w:val="0083066E"/>
    <w:rsid w:val="0084227E"/>
    <w:rsid w:val="008433A2"/>
    <w:rsid w:val="008445CA"/>
    <w:rsid w:val="008478D9"/>
    <w:rsid w:val="00852BA1"/>
    <w:rsid w:val="00863421"/>
    <w:rsid w:val="008655DE"/>
    <w:rsid w:val="008666B2"/>
    <w:rsid w:val="0087005E"/>
    <w:rsid w:val="008705B6"/>
    <w:rsid w:val="00874C53"/>
    <w:rsid w:val="008757F3"/>
    <w:rsid w:val="00880B73"/>
    <w:rsid w:val="0088215D"/>
    <w:rsid w:val="0088528B"/>
    <w:rsid w:val="008865EA"/>
    <w:rsid w:val="00893BDF"/>
    <w:rsid w:val="008976DE"/>
    <w:rsid w:val="008A2673"/>
    <w:rsid w:val="008A33A8"/>
    <w:rsid w:val="008A3587"/>
    <w:rsid w:val="008A393C"/>
    <w:rsid w:val="008A3D98"/>
    <w:rsid w:val="008A4A83"/>
    <w:rsid w:val="008A5BBA"/>
    <w:rsid w:val="008A611F"/>
    <w:rsid w:val="008B0625"/>
    <w:rsid w:val="008B1401"/>
    <w:rsid w:val="008B2C8E"/>
    <w:rsid w:val="008B41C7"/>
    <w:rsid w:val="008B5A59"/>
    <w:rsid w:val="008B6A98"/>
    <w:rsid w:val="008C023C"/>
    <w:rsid w:val="008C061C"/>
    <w:rsid w:val="008C1372"/>
    <w:rsid w:val="008C2FA4"/>
    <w:rsid w:val="008C320D"/>
    <w:rsid w:val="008C38EA"/>
    <w:rsid w:val="008C51A2"/>
    <w:rsid w:val="008C56B9"/>
    <w:rsid w:val="008C7483"/>
    <w:rsid w:val="008D05CA"/>
    <w:rsid w:val="008D1C0C"/>
    <w:rsid w:val="008D33B2"/>
    <w:rsid w:val="008D38A8"/>
    <w:rsid w:val="008D55F2"/>
    <w:rsid w:val="008D6694"/>
    <w:rsid w:val="008D71BB"/>
    <w:rsid w:val="008D7C5D"/>
    <w:rsid w:val="008E010E"/>
    <w:rsid w:val="008E0900"/>
    <w:rsid w:val="008E57D3"/>
    <w:rsid w:val="008E6A8A"/>
    <w:rsid w:val="008E6C30"/>
    <w:rsid w:val="008E78CC"/>
    <w:rsid w:val="008F3571"/>
    <w:rsid w:val="008F3EDE"/>
    <w:rsid w:val="008F4269"/>
    <w:rsid w:val="008F5E56"/>
    <w:rsid w:val="008F76E0"/>
    <w:rsid w:val="00903FB3"/>
    <w:rsid w:val="00904645"/>
    <w:rsid w:val="009053C5"/>
    <w:rsid w:val="009105E0"/>
    <w:rsid w:val="00911193"/>
    <w:rsid w:val="00911D0F"/>
    <w:rsid w:val="00914376"/>
    <w:rsid w:val="0092019D"/>
    <w:rsid w:val="00922446"/>
    <w:rsid w:val="009267E7"/>
    <w:rsid w:val="0093050D"/>
    <w:rsid w:val="0093263D"/>
    <w:rsid w:val="0094403E"/>
    <w:rsid w:val="00944B6B"/>
    <w:rsid w:val="0094789A"/>
    <w:rsid w:val="00950139"/>
    <w:rsid w:val="009522C1"/>
    <w:rsid w:val="00952BC6"/>
    <w:rsid w:val="00952F1F"/>
    <w:rsid w:val="00956BC1"/>
    <w:rsid w:val="00957466"/>
    <w:rsid w:val="00960080"/>
    <w:rsid w:val="009604DC"/>
    <w:rsid w:val="00960837"/>
    <w:rsid w:val="00965009"/>
    <w:rsid w:val="009651D0"/>
    <w:rsid w:val="00965682"/>
    <w:rsid w:val="00966990"/>
    <w:rsid w:val="0097382D"/>
    <w:rsid w:val="00984D25"/>
    <w:rsid w:val="00986B92"/>
    <w:rsid w:val="00986CC7"/>
    <w:rsid w:val="00987414"/>
    <w:rsid w:val="00990BB4"/>
    <w:rsid w:val="00992738"/>
    <w:rsid w:val="00992928"/>
    <w:rsid w:val="00993852"/>
    <w:rsid w:val="00994281"/>
    <w:rsid w:val="00994F11"/>
    <w:rsid w:val="009A06A8"/>
    <w:rsid w:val="009A18D6"/>
    <w:rsid w:val="009A7B38"/>
    <w:rsid w:val="009B027B"/>
    <w:rsid w:val="009B377C"/>
    <w:rsid w:val="009B3F0B"/>
    <w:rsid w:val="009B5068"/>
    <w:rsid w:val="009B651C"/>
    <w:rsid w:val="009B6B74"/>
    <w:rsid w:val="009C0EAF"/>
    <w:rsid w:val="009C3A1A"/>
    <w:rsid w:val="009C48CB"/>
    <w:rsid w:val="009C4900"/>
    <w:rsid w:val="009C4C3C"/>
    <w:rsid w:val="009C72C8"/>
    <w:rsid w:val="009C7DCD"/>
    <w:rsid w:val="009D11ED"/>
    <w:rsid w:val="009D5994"/>
    <w:rsid w:val="009E12EA"/>
    <w:rsid w:val="009E6FB8"/>
    <w:rsid w:val="009F1241"/>
    <w:rsid w:val="009F2CA7"/>
    <w:rsid w:val="009F3B61"/>
    <w:rsid w:val="009F5788"/>
    <w:rsid w:val="009F5A2D"/>
    <w:rsid w:val="009F60E1"/>
    <w:rsid w:val="009F6E59"/>
    <w:rsid w:val="00A02C7F"/>
    <w:rsid w:val="00A03FAD"/>
    <w:rsid w:val="00A04A0E"/>
    <w:rsid w:val="00A051A0"/>
    <w:rsid w:val="00A106EA"/>
    <w:rsid w:val="00A10A51"/>
    <w:rsid w:val="00A11ABD"/>
    <w:rsid w:val="00A12784"/>
    <w:rsid w:val="00A12B10"/>
    <w:rsid w:val="00A13281"/>
    <w:rsid w:val="00A13EEA"/>
    <w:rsid w:val="00A159F1"/>
    <w:rsid w:val="00A1748F"/>
    <w:rsid w:val="00A20E25"/>
    <w:rsid w:val="00A21735"/>
    <w:rsid w:val="00A21A91"/>
    <w:rsid w:val="00A23B35"/>
    <w:rsid w:val="00A26D0A"/>
    <w:rsid w:val="00A276C6"/>
    <w:rsid w:val="00A30644"/>
    <w:rsid w:val="00A30957"/>
    <w:rsid w:val="00A30E65"/>
    <w:rsid w:val="00A3337A"/>
    <w:rsid w:val="00A41518"/>
    <w:rsid w:val="00A4358C"/>
    <w:rsid w:val="00A44372"/>
    <w:rsid w:val="00A450A5"/>
    <w:rsid w:val="00A51976"/>
    <w:rsid w:val="00A519A8"/>
    <w:rsid w:val="00A52942"/>
    <w:rsid w:val="00A5318B"/>
    <w:rsid w:val="00A543CA"/>
    <w:rsid w:val="00A60632"/>
    <w:rsid w:val="00A60FF8"/>
    <w:rsid w:val="00A6327F"/>
    <w:rsid w:val="00A6388F"/>
    <w:rsid w:val="00A6730B"/>
    <w:rsid w:val="00A71392"/>
    <w:rsid w:val="00A77197"/>
    <w:rsid w:val="00A778C0"/>
    <w:rsid w:val="00A80B9A"/>
    <w:rsid w:val="00A822FA"/>
    <w:rsid w:val="00A83FCD"/>
    <w:rsid w:val="00A84A5D"/>
    <w:rsid w:val="00A85339"/>
    <w:rsid w:val="00A85F25"/>
    <w:rsid w:val="00A860CD"/>
    <w:rsid w:val="00A86ECD"/>
    <w:rsid w:val="00A871F5"/>
    <w:rsid w:val="00A90CF8"/>
    <w:rsid w:val="00A91C62"/>
    <w:rsid w:val="00A9590E"/>
    <w:rsid w:val="00A9594E"/>
    <w:rsid w:val="00A95DC9"/>
    <w:rsid w:val="00AB26C5"/>
    <w:rsid w:val="00AB2E90"/>
    <w:rsid w:val="00AB3D2E"/>
    <w:rsid w:val="00AB5028"/>
    <w:rsid w:val="00AB51F8"/>
    <w:rsid w:val="00AB57E5"/>
    <w:rsid w:val="00AB5E1C"/>
    <w:rsid w:val="00AB611C"/>
    <w:rsid w:val="00AB798B"/>
    <w:rsid w:val="00AC097F"/>
    <w:rsid w:val="00AC1EAD"/>
    <w:rsid w:val="00AC3A93"/>
    <w:rsid w:val="00AC4E59"/>
    <w:rsid w:val="00AC7A60"/>
    <w:rsid w:val="00AD197C"/>
    <w:rsid w:val="00AD425A"/>
    <w:rsid w:val="00AD42A5"/>
    <w:rsid w:val="00AD4629"/>
    <w:rsid w:val="00AD6508"/>
    <w:rsid w:val="00AD6F03"/>
    <w:rsid w:val="00AD6F91"/>
    <w:rsid w:val="00AE2B95"/>
    <w:rsid w:val="00AE2DF8"/>
    <w:rsid w:val="00AE428E"/>
    <w:rsid w:val="00AE498B"/>
    <w:rsid w:val="00AE765E"/>
    <w:rsid w:val="00AF029B"/>
    <w:rsid w:val="00AF0DEC"/>
    <w:rsid w:val="00AF3BF4"/>
    <w:rsid w:val="00AF4E8C"/>
    <w:rsid w:val="00AF7B8E"/>
    <w:rsid w:val="00B0001A"/>
    <w:rsid w:val="00B00159"/>
    <w:rsid w:val="00B036C2"/>
    <w:rsid w:val="00B0391A"/>
    <w:rsid w:val="00B03F81"/>
    <w:rsid w:val="00B040DF"/>
    <w:rsid w:val="00B042E6"/>
    <w:rsid w:val="00B10AD4"/>
    <w:rsid w:val="00B10B18"/>
    <w:rsid w:val="00B11455"/>
    <w:rsid w:val="00B11D26"/>
    <w:rsid w:val="00B131A3"/>
    <w:rsid w:val="00B132CA"/>
    <w:rsid w:val="00B13B1E"/>
    <w:rsid w:val="00B14828"/>
    <w:rsid w:val="00B1678F"/>
    <w:rsid w:val="00B21480"/>
    <w:rsid w:val="00B22150"/>
    <w:rsid w:val="00B36309"/>
    <w:rsid w:val="00B40C27"/>
    <w:rsid w:val="00B47AA5"/>
    <w:rsid w:val="00B506CB"/>
    <w:rsid w:val="00B54693"/>
    <w:rsid w:val="00B60659"/>
    <w:rsid w:val="00B6222F"/>
    <w:rsid w:val="00B63265"/>
    <w:rsid w:val="00B64221"/>
    <w:rsid w:val="00B645F7"/>
    <w:rsid w:val="00B67AEA"/>
    <w:rsid w:val="00B7025D"/>
    <w:rsid w:val="00B71160"/>
    <w:rsid w:val="00B71634"/>
    <w:rsid w:val="00B74502"/>
    <w:rsid w:val="00B74B47"/>
    <w:rsid w:val="00B80809"/>
    <w:rsid w:val="00B83BB9"/>
    <w:rsid w:val="00B92D65"/>
    <w:rsid w:val="00B96DC4"/>
    <w:rsid w:val="00B96E9F"/>
    <w:rsid w:val="00BA264E"/>
    <w:rsid w:val="00BA2C6F"/>
    <w:rsid w:val="00BA65A5"/>
    <w:rsid w:val="00BB0D89"/>
    <w:rsid w:val="00BB16CD"/>
    <w:rsid w:val="00BB1D2B"/>
    <w:rsid w:val="00BB1FA0"/>
    <w:rsid w:val="00BB2314"/>
    <w:rsid w:val="00BB3E1F"/>
    <w:rsid w:val="00BB494E"/>
    <w:rsid w:val="00BB4F61"/>
    <w:rsid w:val="00BB4F75"/>
    <w:rsid w:val="00BB53FF"/>
    <w:rsid w:val="00BC272E"/>
    <w:rsid w:val="00BC3544"/>
    <w:rsid w:val="00BC7932"/>
    <w:rsid w:val="00BD1C91"/>
    <w:rsid w:val="00BD66CC"/>
    <w:rsid w:val="00BE1F64"/>
    <w:rsid w:val="00BE2BA0"/>
    <w:rsid w:val="00BE342A"/>
    <w:rsid w:val="00BE406F"/>
    <w:rsid w:val="00BE4703"/>
    <w:rsid w:val="00BE5A83"/>
    <w:rsid w:val="00BE69C2"/>
    <w:rsid w:val="00BF15E1"/>
    <w:rsid w:val="00BF3476"/>
    <w:rsid w:val="00BF4290"/>
    <w:rsid w:val="00BF5601"/>
    <w:rsid w:val="00BF6BB5"/>
    <w:rsid w:val="00C04AB0"/>
    <w:rsid w:val="00C064A8"/>
    <w:rsid w:val="00C06AF7"/>
    <w:rsid w:val="00C0710A"/>
    <w:rsid w:val="00C07E41"/>
    <w:rsid w:val="00C11319"/>
    <w:rsid w:val="00C132C4"/>
    <w:rsid w:val="00C14095"/>
    <w:rsid w:val="00C14FD5"/>
    <w:rsid w:val="00C1709A"/>
    <w:rsid w:val="00C20B8B"/>
    <w:rsid w:val="00C2541D"/>
    <w:rsid w:val="00C2622D"/>
    <w:rsid w:val="00C268C7"/>
    <w:rsid w:val="00C30D5B"/>
    <w:rsid w:val="00C3494B"/>
    <w:rsid w:val="00C355B7"/>
    <w:rsid w:val="00C40101"/>
    <w:rsid w:val="00C40181"/>
    <w:rsid w:val="00C4234C"/>
    <w:rsid w:val="00C435E2"/>
    <w:rsid w:val="00C50708"/>
    <w:rsid w:val="00C52775"/>
    <w:rsid w:val="00C53150"/>
    <w:rsid w:val="00C53767"/>
    <w:rsid w:val="00C53798"/>
    <w:rsid w:val="00C5500F"/>
    <w:rsid w:val="00C5531A"/>
    <w:rsid w:val="00C61522"/>
    <w:rsid w:val="00C61B03"/>
    <w:rsid w:val="00C63B90"/>
    <w:rsid w:val="00C657AA"/>
    <w:rsid w:val="00C65A1E"/>
    <w:rsid w:val="00C66576"/>
    <w:rsid w:val="00C66CA2"/>
    <w:rsid w:val="00C677E8"/>
    <w:rsid w:val="00C734FE"/>
    <w:rsid w:val="00C73637"/>
    <w:rsid w:val="00C753E1"/>
    <w:rsid w:val="00C76730"/>
    <w:rsid w:val="00C76E4A"/>
    <w:rsid w:val="00C82E4D"/>
    <w:rsid w:val="00C868A0"/>
    <w:rsid w:val="00C868ED"/>
    <w:rsid w:val="00C90BEA"/>
    <w:rsid w:val="00C90DDA"/>
    <w:rsid w:val="00C915B6"/>
    <w:rsid w:val="00C91CC5"/>
    <w:rsid w:val="00C91DF8"/>
    <w:rsid w:val="00C91F80"/>
    <w:rsid w:val="00C94182"/>
    <w:rsid w:val="00C96A3D"/>
    <w:rsid w:val="00CA40DD"/>
    <w:rsid w:val="00CA4960"/>
    <w:rsid w:val="00CA67FC"/>
    <w:rsid w:val="00CB28A1"/>
    <w:rsid w:val="00CB2EF9"/>
    <w:rsid w:val="00CB60A9"/>
    <w:rsid w:val="00CB699D"/>
    <w:rsid w:val="00CB69C4"/>
    <w:rsid w:val="00CC1594"/>
    <w:rsid w:val="00CC1D2A"/>
    <w:rsid w:val="00CC2F6A"/>
    <w:rsid w:val="00CC50EE"/>
    <w:rsid w:val="00CC5CE2"/>
    <w:rsid w:val="00CC6DFB"/>
    <w:rsid w:val="00CD0EFB"/>
    <w:rsid w:val="00CD1D15"/>
    <w:rsid w:val="00CD292C"/>
    <w:rsid w:val="00CD2A1D"/>
    <w:rsid w:val="00CD353C"/>
    <w:rsid w:val="00CD5ABE"/>
    <w:rsid w:val="00CD77C1"/>
    <w:rsid w:val="00CE14BA"/>
    <w:rsid w:val="00CE46BE"/>
    <w:rsid w:val="00CE6CB1"/>
    <w:rsid w:val="00CF19DB"/>
    <w:rsid w:val="00CF2416"/>
    <w:rsid w:val="00CF3AC0"/>
    <w:rsid w:val="00CF3E23"/>
    <w:rsid w:val="00CF780F"/>
    <w:rsid w:val="00CF7B7A"/>
    <w:rsid w:val="00D0003C"/>
    <w:rsid w:val="00D003D0"/>
    <w:rsid w:val="00D00BE1"/>
    <w:rsid w:val="00D023CB"/>
    <w:rsid w:val="00D03F4C"/>
    <w:rsid w:val="00D069E5"/>
    <w:rsid w:val="00D12734"/>
    <w:rsid w:val="00D16428"/>
    <w:rsid w:val="00D16AA8"/>
    <w:rsid w:val="00D17B21"/>
    <w:rsid w:val="00D20220"/>
    <w:rsid w:val="00D20676"/>
    <w:rsid w:val="00D22DF5"/>
    <w:rsid w:val="00D27AE3"/>
    <w:rsid w:val="00D329FC"/>
    <w:rsid w:val="00D41DDF"/>
    <w:rsid w:val="00D42787"/>
    <w:rsid w:val="00D43698"/>
    <w:rsid w:val="00D45631"/>
    <w:rsid w:val="00D47D01"/>
    <w:rsid w:val="00D569E7"/>
    <w:rsid w:val="00D571EE"/>
    <w:rsid w:val="00D57AC0"/>
    <w:rsid w:val="00D64E29"/>
    <w:rsid w:val="00D64E42"/>
    <w:rsid w:val="00D65E5E"/>
    <w:rsid w:val="00D660AC"/>
    <w:rsid w:val="00D70195"/>
    <w:rsid w:val="00D7574C"/>
    <w:rsid w:val="00D76E12"/>
    <w:rsid w:val="00D7740D"/>
    <w:rsid w:val="00D819C7"/>
    <w:rsid w:val="00D84FBC"/>
    <w:rsid w:val="00D85B7D"/>
    <w:rsid w:val="00D85E72"/>
    <w:rsid w:val="00D85E83"/>
    <w:rsid w:val="00D9045F"/>
    <w:rsid w:val="00D9507F"/>
    <w:rsid w:val="00D95A95"/>
    <w:rsid w:val="00D95B4E"/>
    <w:rsid w:val="00D9606D"/>
    <w:rsid w:val="00D9636C"/>
    <w:rsid w:val="00D96466"/>
    <w:rsid w:val="00D96F19"/>
    <w:rsid w:val="00DA0E16"/>
    <w:rsid w:val="00DA18E7"/>
    <w:rsid w:val="00DA5ADC"/>
    <w:rsid w:val="00DA6E5C"/>
    <w:rsid w:val="00DA78C8"/>
    <w:rsid w:val="00DB09DD"/>
    <w:rsid w:val="00DB1222"/>
    <w:rsid w:val="00DB2F2C"/>
    <w:rsid w:val="00DB6542"/>
    <w:rsid w:val="00DB6D09"/>
    <w:rsid w:val="00DC0ED1"/>
    <w:rsid w:val="00DC4645"/>
    <w:rsid w:val="00DC4704"/>
    <w:rsid w:val="00DC4B9C"/>
    <w:rsid w:val="00DC63ED"/>
    <w:rsid w:val="00DC728F"/>
    <w:rsid w:val="00DC73AB"/>
    <w:rsid w:val="00DD0B66"/>
    <w:rsid w:val="00DD6667"/>
    <w:rsid w:val="00DD6959"/>
    <w:rsid w:val="00DD7789"/>
    <w:rsid w:val="00DE0401"/>
    <w:rsid w:val="00DE0E77"/>
    <w:rsid w:val="00DE0EF5"/>
    <w:rsid w:val="00DE1A6F"/>
    <w:rsid w:val="00DE1E2E"/>
    <w:rsid w:val="00DE1F9B"/>
    <w:rsid w:val="00DE6732"/>
    <w:rsid w:val="00DF2959"/>
    <w:rsid w:val="00DF38D2"/>
    <w:rsid w:val="00DF5EF7"/>
    <w:rsid w:val="00DF6B0C"/>
    <w:rsid w:val="00E0018C"/>
    <w:rsid w:val="00E00FF7"/>
    <w:rsid w:val="00E01A5E"/>
    <w:rsid w:val="00E03737"/>
    <w:rsid w:val="00E06A03"/>
    <w:rsid w:val="00E12DDE"/>
    <w:rsid w:val="00E1456F"/>
    <w:rsid w:val="00E16A52"/>
    <w:rsid w:val="00E16C51"/>
    <w:rsid w:val="00E20720"/>
    <w:rsid w:val="00E221FE"/>
    <w:rsid w:val="00E24287"/>
    <w:rsid w:val="00E24D99"/>
    <w:rsid w:val="00E254A3"/>
    <w:rsid w:val="00E25BDD"/>
    <w:rsid w:val="00E3080E"/>
    <w:rsid w:val="00E3136A"/>
    <w:rsid w:val="00E31EBE"/>
    <w:rsid w:val="00E35E6D"/>
    <w:rsid w:val="00E41AE3"/>
    <w:rsid w:val="00E41C3A"/>
    <w:rsid w:val="00E41C56"/>
    <w:rsid w:val="00E42C25"/>
    <w:rsid w:val="00E4488C"/>
    <w:rsid w:val="00E4534C"/>
    <w:rsid w:val="00E52772"/>
    <w:rsid w:val="00E52CDD"/>
    <w:rsid w:val="00E52D29"/>
    <w:rsid w:val="00E533D1"/>
    <w:rsid w:val="00E53EB7"/>
    <w:rsid w:val="00E54343"/>
    <w:rsid w:val="00E54FA5"/>
    <w:rsid w:val="00E558FA"/>
    <w:rsid w:val="00E63E30"/>
    <w:rsid w:val="00E641BE"/>
    <w:rsid w:val="00E64A48"/>
    <w:rsid w:val="00E712A2"/>
    <w:rsid w:val="00E71DD1"/>
    <w:rsid w:val="00E725B1"/>
    <w:rsid w:val="00E73F24"/>
    <w:rsid w:val="00E73FE0"/>
    <w:rsid w:val="00E760B3"/>
    <w:rsid w:val="00E82849"/>
    <w:rsid w:val="00E82ED8"/>
    <w:rsid w:val="00E839E6"/>
    <w:rsid w:val="00E9081A"/>
    <w:rsid w:val="00E90D7C"/>
    <w:rsid w:val="00E936FE"/>
    <w:rsid w:val="00E947F4"/>
    <w:rsid w:val="00E964D4"/>
    <w:rsid w:val="00E97AD4"/>
    <w:rsid w:val="00EA04C9"/>
    <w:rsid w:val="00EA0F59"/>
    <w:rsid w:val="00EA3880"/>
    <w:rsid w:val="00EB0DF6"/>
    <w:rsid w:val="00EB1D00"/>
    <w:rsid w:val="00EB3F4C"/>
    <w:rsid w:val="00EB49FA"/>
    <w:rsid w:val="00EC1A26"/>
    <w:rsid w:val="00EC1DB5"/>
    <w:rsid w:val="00EC47F4"/>
    <w:rsid w:val="00EC789B"/>
    <w:rsid w:val="00EC78E1"/>
    <w:rsid w:val="00ED263D"/>
    <w:rsid w:val="00ED2CB8"/>
    <w:rsid w:val="00ED6D2A"/>
    <w:rsid w:val="00ED7091"/>
    <w:rsid w:val="00ED73C0"/>
    <w:rsid w:val="00EE0ED3"/>
    <w:rsid w:val="00EE24FF"/>
    <w:rsid w:val="00EE263C"/>
    <w:rsid w:val="00EE5670"/>
    <w:rsid w:val="00EE7C76"/>
    <w:rsid w:val="00EF1DB7"/>
    <w:rsid w:val="00EF4198"/>
    <w:rsid w:val="00F058B6"/>
    <w:rsid w:val="00F100A6"/>
    <w:rsid w:val="00F10E99"/>
    <w:rsid w:val="00F11084"/>
    <w:rsid w:val="00F1174D"/>
    <w:rsid w:val="00F14B7B"/>
    <w:rsid w:val="00F2553D"/>
    <w:rsid w:val="00F36689"/>
    <w:rsid w:val="00F374D6"/>
    <w:rsid w:val="00F41B81"/>
    <w:rsid w:val="00F43D45"/>
    <w:rsid w:val="00F463C2"/>
    <w:rsid w:val="00F46978"/>
    <w:rsid w:val="00F53C02"/>
    <w:rsid w:val="00F6246F"/>
    <w:rsid w:val="00F64464"/>
    <w:rsid w:val="00F64F9E"/>
    <w:rsid w:val="00F65706"/>
    <w:rsid w:val="00F67717"/>
    <w:rsid w:val="00F729D0"/>
    <w:rsid w:val="00F72F9D"/>
    <w:rsid w:val="00F76395"/>
    <w:rsid w:val="00F77BFC"/>
    <w:rsid w:val="00F80496"/>
    <w:rsid w:val="00F804D7"/>
    <w:rsid w:val="00F80EEA"/>
    <w:rsid w:val="00F84513"/>
    <w:rsid w:val="00F87F3E"/>
    <w:rsid w:val="00F970F6"/>
    <w:rsid w:val="00FA043C"/>
    <w:rsid w:val="00FA1090"/>
    <w:rsid w:val="00FA409C"/>
    <w:rsid w:val="00FA5089"/>
    <w:rsid w:val="00FA56B6"/>
    <w:rsid w:val="00FB62B6"/>
    <w:rsid w:val="00FB76C1"/>
    <w:rsid w:val="00FC5539"/>
    <w:rsid w:val="00FC6520"/>
    <w:rsid w:val="00FD01CB"/>
    <w:rsid w:val="00FD1454"/>
    <w:rsid w:val="00FD1C89"/>
    <w:rsid w:val="00FD231C"/>
    <w:rsid w:val="00FD3625"/>
    <w:rsid w:val="00FD54DF"/>
    <w:rsid w:val="00FD7567"/>
    <w:rsid w:val="00FE0EC4"/>
    <w:rsid w:val="00FE4D67"/>
    <w:rsid w:val="00FE5FEF"/>
    <w:rsid w:val="00FF012B"/>
    <w:rsid w:val="00FF15FF"/>
    <w:rsid w:val="00FF1905"/>
    <w:rsid w:val="00FF1CAA"/>
    <w:rsid w:val="00FF1F9F"/>
    <w:rsid w:val="00FF43E9"/>
    <w:rsid w:val="00FF4621"/>
    <w:rsid w:val="00FF5966"/>
    <w:rsid w:val="00FF5F7E"/>
    <w:rsid w:val="00FF65BF"/>
    <w:rsid w:val="00FF666B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BC10E"/>
  <w15:chartTrackingRefBased/>
  <w15:docId w15:val="{F594238B-FE1D-4EC3-9C1B-EDF1AF60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F8"/>
    <w:rPr>
      <w:lang w:val="en-US"/>
    </w:rPr>
  </w:style>
  <w:style w:type="paragraph" w:styleId="ListParagraph">
    <w:name w:val="List Paragraph"/>
    <w:basedOn w:val="Normal"/>
    <w:uiPriority w:val="34"/>
    <w:qFormat/>
    <w:rsid w:val="00992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6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A76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694"/>
    <w:rPr>
      <w:color w:val="808080"/>
      <w:shd w:val="clear" w:color="auto" w:fill="E6E6E6"/>
    </w:rPr>
  </w:style>
  <w:style w:type="paragraph" w:customStyle="1" w:styleId="m1972812183411616917msolistparagraph">
    <w:name w:val="m_1972812183411616917msolistparagraph"/>
    <w:basedOn w:val="Normal"/>
    <w:rsid w:val="00A871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39"/>
    <w:rsid w:val="00511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11426"/>
    <w:pPr>
      <w:bidi/>
      <w:spacing w:after="200" w:line="240" w:lineRule="auto"/>
      <w:ind w:left="509"/>
      <w:jc w:val="both"/>
    </w:pPr>
    <w:rPr>
      <w:rFonts w:ascii="Times New Roman" w:eastAsia="Calibri" w:hAnsi="Times New Roman" w:cs="David"/>
      <w:b/>
      <w:bCs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430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A6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6A"/>
    <w:rPr>
      <w:b/>
      <w:bCs/>
      <w:sz w:val="20"/>
      <w:szCs w:val="20"/>
      <w:lang w:val="en-US"/>
    </w:rPr>
  </w:style>
  <w:style w:type="table" w:customStyle="1" w:styleId="2">
    <w:name w:val="טבלת רשת2"/>
    <w:basedOn w:val="TableNormal"/>
    <w:next w:val="TableGrid"/>
    <w:uiPriority w:val="59"/>
    <w:rsid w:val="00F84513"/>
    <w:pPr>
      <w:spacing w:after="0" w:line="240" w:lineRule="auto"/>
    </w:pPr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3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A9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A93"/>
    <w:rPr>
      <w:vertAlign w:val="superscript"/>
    </w:rPr>
  </w:style>
  <w:style w:type="paragraph" w:styleId="Revision">
    <w:name w:val="Revision"/>
    <w:hidden/>
    <w:uiPriority w:val="99"/>
    <w:semiHidden/>
    <w:rsid w:val="009F1241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2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tab-span">
    <w:name w:val="apple-tab-span"/>
    <w:basedOn w:val="DefaultParagraphFont"/>
    <w:rsid w:val="00C553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2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2C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4CA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E77B2"/>
    <w:rPr>
      <w:color w:val="666666"/>
    </w:rPr>
  </w:style>
  <w:style w:type="character" w:customStyle="1" w:styleId="normaltextrun">
    <w:name w:val="normaltextrun"/>
    <w:basedOn w:val="DefaultParagraphFont"/>
    <w:rsid w:val="00097824"/>
  </w:style>
  <w:style w:type="character" w:customStyle="1" w:styleId="eop">
    <w:name w:val="eop"/>
    <w:basedOn w:val="DefaultParagraphFont"/>
    <w:rsid w:val="00097824"/>
  </w:style>
  <w:style w:type="paragraph" w:customStyle="1" w:styleId="paragraph">
    <w:name w:val="paragraph"/>
    <w:basedOn w:val="Normal"/>
    <w:rsid w:val="0090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550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40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799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1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9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6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2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Non-functional_requir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35FDB4C5E71E04494F9B832E8A37DC7" ma:contentTypeVersion="13" ma:contentTypeDescription="צור מסמך חדש." ma:contentTypeScope="" ma:versionID="144a1a29de2ab7567794c09e9e05995f">
  <xsd:schema xmlns:xsd="http://www.w3.org/2001/XMLSchema" xmlns:xs="http://www.w3.org/2001/XMLSchema" xmlns:p="http://schemas.microsoft.com/office/2006/metadata/properties" xmlns:ns3="2801f6be-4354-458f-811a-2218e999c1d5" xmlns:ns4="f919f2c1-dab9-42c9-a16b-d2b9ad640de3" targetNamespace="http://schemas.microsoft.com/office/2006/metadata/properties" ma:root="true" ma:fieldsID="cfb34534ff70300b6d19d22105a542c4" ns3:_="" ns4:_="">
    <xsd:import namespace="2801f6be-4354-458f-811a-2218e999c1d5"/>
    <xsd:import namespace="f919f2c1-dab9-42c9-a16b-d2b9ad640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f6be-4354-458f-811a-2218e999c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9f2c1-dab9-42c9-a16b-d2b9ad640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FD99-EFD4-4ACE-9646-1FACFF6D9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1f6be-4354-458f-811a-2218e999c1d5"/>
    <ds:schemaRef ds:uri="f919f2c1-dab9-42c9-a16b-d2b9ad640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7BB95-9C80-404F-B040-273296EEC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BEBDB8-C63E-4ADF-977F-3B0735C77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33FB9-CABA-4F3B-A9FD-68F4B722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5</Pages>
  <Words>671</Words>
  <Characters>3359</Characters>
  <Application>Microsoft Office Word</Application>
  <DocSecurity>0</DocSecurity>
  <Lines>27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eidin</dc:creator>
  <cp:keywords/>
  <dc:description/>
  <cp:lastModifiedBy>יוסרא פחאמנה</cp:lastModifiedBy>
  <cp:revision>191</cp:revision>
  <cp:lastPrinted>2024-01-29T07:45:00Z</cp:lastPrinted>
  <dcterms:created xsi:type="dcterms:W3CDTF">2024-05-27T11:09:00Z</dcterms:created>
  <dcterms:modified xsi:type="dcterms:W3CDTF">2025-02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DB4C5E71E04494F9B832E8A37DC7</vt:lpwstr>
  </property>
</Properties>
</file>